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F8" w:rsidRPr="00580423" w:rsidRDefault="008661F8" w:rsidP="0034387D">
      <w:pPr>
        <w:pStyle w:val="4"/>
        <w:rPr>
          <w:rFonts w:ascii="Arial" w:hAnsi="Arial" w:cs="Arial"/>
          <w:sz w:val="28"/>
          <w:szCs w:val="28"/>
        </w:rPr>
      </w:pPr>
    </w:p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5126A1" w:rsidRDefault="005126A1" w:rsidP="005126A1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реждений</w:t>
      </w:r>
      <w:r w:rsidR="0034387D" w:rsidRPr="00580423">
        <w:rPr>
          <w:rFonts w:ascii="Arial" w:hAnsi="Arial" w:cs="Arial"/>
          <w:sz w:val="28"/>
          <w:szCs w:val="28"/>
        </w:rPr>
        <w:t xml:space="preserve"> культуры</w:t>
      </w:r>
      <w:r>
        <w:rPr>
          <w:rFonts w:ascii="Arial" w:hAnsi="Arial" w:cs="Arial"/>
          <w:sz w:val="28"/>
          <w:szCs w:val="28"/>
        </w:rPr>
        <w:t xml:space="preserve"> </w:t>
      </w:r>
      <w:r w:rsidR="0034387D" w:rsidRPr="00580423">
        <w:rPr>
          <w:rFonts w:ascii="Arial" w:hAnsi="Arial" w:cs="Arial"/>
          <w:sz w:val="28"/>
          <w:szCs w:val="28"/>
        </w:rPr>
        <w:t>сельского поселения Караул</w:t>
      </w:r>
      <w:r w:rsidR="0034387D"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F37F10">
        <w:rPr>
          <w:rFonts w:ascii="Arial" w:hAnsi="Arial" w:cs="Arial"/>
          <w:sz w:val="28"/>
          <w:szCs w:val="28"/>
        </w:rPr>
        <w:t>май</w:t>
      </w:r>
      <w:r w:rsidR="00B74F32">
        <w:rPr>
          <w:rFonts w:ascii="Arial" w:hAnsi="Arial" w:cs="Arial"/>
          <w:sz w:val="28"/>
          <w:szCs w:val="28"/>
        </w:rPr>
        <w:t xml:space="preserve"> </w:t>
      </w:r>
      <w:r w:rsidR="0034387D"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121BBC">
        <w:rPr>
          <w:rFonts w:ascii="Arial" w:hAnsi="Arial" w:cs="Arial"/>
          <w:sz w:val="28"/>
          <w:szCs w:val="28"/>
        </w:rPr>
        <w:t>3</w:t>
      </w:r>
      <w:r w:rsidR="0034387D"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45"/>
        <w:gridCol w:w="6128"/>
        <w:gridCol w:w="2203"/>
        <w:gridCol w:w="2430"/>
        <w:gridCol w:w="3437"/>
      </w:tblGrid>
      <w:tr w:rsidR="0034387D" w:rsidRPr="00A146A7" w:rsidTr="00731B68">
        <w:tc>
          <w:tcPr>
            <w:tcW w:w="796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  <w:r w:rsidR="0039702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/п</w:t>
            </w:r>
            <w:bookmarkStart w:id="0" w:name="_GoBack"/>
            <w:bookmarkEnd w:id="0"/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C3509D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3509D" w:rsidRPr="00A146A7" w:rsidRDefault="00C3509D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3509D" w:rsidRPr="00061035" w:rsidRDefault="00C3509D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Конкурс детского рисунка</w:t>
            </w:r>
          </w:p>
          <w:p w:rsidR="00C3509D" w:rsidRPr="00061035" w:rsidRDefault="00C3509D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«Весенние переливы»</w:t>
            </w:r>
          </w:p>
        </w:tc>
        <w:tc>
          <w:tcPr>
            <w:tcW w:w="2218" w:type="dxa"/>
            <w:shd w:val="clear" w:color="auto" w:fill="auto"/>
          </w:tcPr>
          <w:p w:rsidR="00C3509D" w:rsidRPr="00061035" w:rsidRDefault="00C3509D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01 мая</w:t>
            </w:r>
          </w:p>
          <w:p w:rsidR="00061035" w:rsidRPr="00061035" w:rsidRDefault="00061035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C3509D" w:rsidRPr="00061035" w:rsidRDefault="00C3509D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C3509D" w:rsidRPr="00061035" w:rsidRDefault="00C3509D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C3509D" w:rsidRPr="00061035" w:rsidRDefault="00C3509D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C3509D" w:rsidRPr="00061035" w:rsidRDefault="00C3509D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B87F01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87F01" w:rsidRPr="00A146A7" w:rsidRDefault="00B87F01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87F01" w:rsidRPr="00061035" w:rsidRDefault="00B87F01" w:rsidP="00B87F0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218" w:type="dxa"/>
            <w:shd w:val="clear" w:color="auto" w:fill="auto"/>
          </w:tcPr>
          <w:p w:rsidR="00B87F01" w:rsidRPr="00061035" w:rsidRDefault="00B87F01" w:rsidP="00AE011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 xml:space="preserve"> - 09</w:t>
            </w:r>
            <w:r w:rsidRPr="00061035">
              <w:rPr>
                <w:rFonts w:ascii="Arial" w:hAnsi="Arial" w:cs="Arial"/>
                <w:sz w:val="28"/>
                <w:szCs w:val="28"/>
              </w:rPr>
              <w:t xml:space="preserve"> мая</w:t>
            </w:r>
          </w:p>
        </w:tc>
        <w:tc>
          <w:tcPr>
            <w:tcW w:w="2439" w:type="dxa"/>
            <w:shd w:val="clear" w:color="auto" w:fill="auto"/>
          </w:tcPr>
          <w:p w:rsidR="00B87F01" w:rsidRPr="00061035" w:rsidRDefault="00B87F01" w:rsidP="000D592D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87F01" w:rsidRPr="00061035" w:rsidRDefault="00B87F01" w:rsidP="000D592D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B87F01" w:rsidRPr="00061035" w:rsidRDefault="00B87F01" w:rsidP="000D592D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035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B87F01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87F01" w:rsidRPr="00A146A7" w:rsidRDefault="00B87F01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87F01" w:rsidRPr="00A858E6" w:rsidRDefault="00B87F01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858E6">
              <w:rPr>
                <w:rFonts w:ascii="Arial" w:hAnsi="Arial" w:cs="Arial"/>
                <w:sz w:val="28"/>
                <w:szCs w:val="28"/>
              </w:rPr>
              <w:t xml:space="preserve">Спектакль Л. Филатова «Про Федота стрельца, удалого молодца» </w:t>
            </w:r>
          </w:p>
        </w:tc>
        <w:tc>
          <w:tcPr>
            <w:tcW w:w="2218" w:type="dxa"/>
            <w:shd w:val="clear" w:color="auto" w:fill="auto"/>
          </w:tcPr>
          <w:p w:rsidR="00B87F01" w:rsidRPr="00A858E6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58E6">
              <w:rPr>
                <w:rFonts w:ascii="Arial" w:hAnsi="Arial" w:cs="Arial"/>
                <w:sz w:val="28"/>
                <w:szCs w:val="28"/>
              </w:rPr>
              <w:t>01 мая</w:t>
            </w:r>
          </w:p>
          <w:p w:rsidR="00B87F01" w:rsidRPr="00A858E6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58E6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B87F01" w:rsidRPr="00A858E6" w:rsidRDefault="00B87F01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58E6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B87F01" w:rsidRPr="00A858E6" w:rsidRDefault="00B87F01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858E6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87F01" w:rsidRPr="00A858E6" w:rsidRDefault="00B87F01" w:rsidP="002D6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A858E6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B87F01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87F01" w:rsidRPr="00A146A7" w:rsidRDefault="00B87F01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87F01" w:rsidRPr="00081424" w:rsidRDefault="00B87F01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81424">
              <w:rPr>
                <w:rFonts w:ascii="Arial" w:hAnsi="Arial" w:cs="Arial"/>
                <w:sz w:val="28"/>
                <w:szCs w:val="28"/>
              </w:rPr>
              <w:t xml:space="preserve">Игровая программа, посвященная Дню весны и труда «Мир! Труд! Май!» </w:t>
            </w:r>
          </w:p>
        </w:tc>
        <w:tc>
          <w:tcPr>
            <w:tcW w:w="2218" w:type="dxa"/>
            <w:shd w:val="clear" w:color="auto" w:fill="auto"/>
          </w:tcPr>
          <w:p w:rsidR="00B87F01" w:rsidRPr="00081424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1424">
              <w:rPr>
                <w:rFonts w:ascii="Arial" w:hAnsi="Arial" w:cs="Arial"/>
                <w:sz w:val="28"/>
                <w:szCs w:val="28"/>
              </w:rPr>
              <w:t>01 мая</w:t>
            </w:r>
          </w:p>
          <w:p w:rsidR="00B87F01" w:rsidRPr="00081424" w:rsidRDefault="00B87F01" w:rsidP="000814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1424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439" w:type="dxa"/>
            <w:shd w:val="clear" w:color="auto" w:fill="auto"/>
          </w:tcPr>
          <w:p w:rsidR="00B87F01" w:rsidRPr="00081424" w:rsidRDefault="00B87F01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142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B87F01" w:rsidRPr="00081424" w:rsidRDefault="00B87F01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1424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B87F01" w:rsidRPr="00081424" w:rsidRDefault="00B87F01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1424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B87F01" w:rsidRPr="00081424" w:rsidRDefault="00B87F01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1424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B87F01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87F01" w:rsidRPr="00A146A7" w:rsidRDefault="00B87F01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87F01" w:rsidRPr="006D4BB0" w:rsidRDefault="00B87F01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D4BB0">
              <w:rPr>
                <w:rFonts w:ascii="Arial" w:hAnsi="Arial" w:cs="Arial"/>
                <w:sz w:val="28"/>
                <w:szCs w:val="28"/>
              </w:rPr>
              <w:t>Тематический концерт «Весна идет и май идет!»</w:t>
            </w:r>
          </w:p>
        </w:tc>
        <w:tc>
          <w:tcPr>
            <w:tcW w:w="2218" w:type="dxa"/>
            <w:shd w:val="clear" w:color="auto" w:fill="auto"/>
          </w:tcPr>
          <w:p w:rsidR="00B87F01" w:rsidRPr="006D4BB0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B0">
              <w:rPr>
                <w:rFonts w:ascii="Arial" w:hAnsi="Arial" w:cs="Arial"/>
                <w:sz w:val="28"/>
                <w:szCs w:val="28"/>
              </w:rPr>
              <w:t>01 мая</w:t>
            </w:r>
          </w:p>
          <w:p w:rsidR="00B87F01" w:rsidRPr="006D4BB0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B0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B87F01" w:rsidRPr="006D4BB0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B0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B87F01" w:rsidRPr="006D4BB0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BB0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B87F01" w:rsidRPr="00A146A7" w:rsidTr="0008746C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87F01" w:rsidRPr="00A146A7" w:rsidRDefault="00B87F01" w:rsidP="000874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87F01" w:rsidRPr="00A710CA" w:rsidRDefault="00B87F01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710CA">
              <w:rPr>
                <w:rFonts w:ascii="Arial" w:hAnsi="Arial" w:cs="Arial"/>
                <w:sz w:val="28"/>
                <w:szCs w:val="28"/>
              </w:rPr>
              <w:t>Спортивно-оздоровительное мероприятие в честь Дня весны и труда</w:t>
            </w:r>
          </w:p>
        </w:tc>
        <w:tc>
          <w:tcPr>
            <w:tcW w:w="2218" w:type="dxa"/>
            <w:shd w:val="clear" w:color="auto" w:fill="auto"/>
          </w:tcPr>
          <w:p w:rsidR="00B87F01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10CA">
              <w:rPr>
                <w:rFonts w:ascii="Arial" w:hAnsi="Arial" w:cs="Arial"/>
                <w:sz w:val="28"/>
                <w:szCs w:val="28"/>
              </w:rPr>
              <w:t>01 мая</w:t>
            </w:r>
          </w:p>
          <w:p w:rsidR="00B87F01" w:rsidRPr="00A710CA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1B1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Pr="00B71B1F">
              <w:rPr>
                <w:rFonts w:ascii="Arial" w:hAnsi="Arial" w:cs="Arial"/>
                <w:sz w:val="28"/>
                <w:szCs w:val="28"/>
              </w:rPr>
              <w:t>5:00ч.</w:t>
            </w:r>
          </w:p>
        </w:tc>
        <w:tc>
          <w:tcPr>
            <w:tcW w:w="2439" w:type="dxa"/>
            <w:shd w:val="clear" w:color="auto" w:fill="auto"/>
          </w:tcPr>
          <w:p w:rsidR="00B87F01" w:rsidRPr="00A710CA" w:rsidRDefault="00B87F01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710CA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B87F01" w:rsidRPr="00A710CA" w:rsidRDefault="00B87F01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710CA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B87F01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87F01" w:rsidRPr="004B6666" w:rsidRDefault="00B87F01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87F01" w:rsidRPr="00B71B1F" w:rsidRDefault="00B87F01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71B1F">
              <w:rPr>
                <w:rFonts w:ascii="Arial" w:hAnsi="Arial" w:cs="Arial"/>
                <w:sz w:val="28"/>
                <w:szCs w:val="28"/>
              </w:rPr>
              <w:t xml:space="preserve">Конкурсно-игровая программа для детей </w:t>
            </w:r>
            <w:r w:rsidRPr="00B71B1F">
              <w:rPr>
                <w:rFonts w:ascii="Arial" w:hAnsi="Arial" w:cs="Arial"/>
                <w:sz w:val="28"/>
                <w:szCs w:val="28"/>
              </w:rPr>
              <w:lastRenderedPageBreak/>
              <w:t>«От лени болезни, от труда – здоровье!»</w:t>
            </w:r>
          </w:p>
        </w:tc>
        <w:tc>
          <w:tcPr>
            <w:tcW w:w="2218" w:type="dxa"/>
            <w:shd w:val="clear" w:color="auto" w:fill="auto"/>
          </w:tcPr>
          <w:p w:rsidR="00B87F01" w:rsidRPr="00B71B1F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1B1F">
              <w:rPr>
                <w:rFonts w:ascii="Arial" w:hAnsi="Arial" w:cs="Arial"/>
                <w:sz w:val="28"/>
                <w:szCs w:val="28"/>
              </w:rPr>
              <w:lastRenderedPageBreak/>
              <w:t>01 мая</w:t>
            </w:r>
          </w:p>
          <w:p w:rsidR="00B87F01" w:rsidRPr="00B71B1F" w:rsidRDefault="00B87F01" w:rsidP="00B71B1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1B1F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1</w:t>
            </w:r>
            <w:r w:rsidRPr="00B71B1F">
              <w:rPr>
                <w:rFonts w:ascii="Arial" w:hAnsi="Arial" w:cs="Arial"/>
                <w:sz w:val="28"/>
                <w:szCs w:val="28"/>
              </w:rPr>
              <w:t>5:00ч.</w:t>
            </w:r>
          </w:p>
        </w:tc>
        <w:tc>
          <w:tcPr>
            <w:tcW w:w="2439" w:type="dxa"/>
            <w:shd w:val="clear" w:color="auto" w:fill="auto"/>
          </w:tcPr>
          <w:p w:rsidR="00B87F01" w:rsidRPr="00B71B1F" w:rsidRDefault="00B87F01" w:rsidP="002D6C1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1B1F">
              <w:rPr>
                <w:rFonts w:ascii="Arial" w:hAnsi="Arial" w:cs="Arial"/>
                <w:sz w:val="28"/>
                <w:szCs w:val="28"/>
              </w:rPr>
              <w:lastRenderedPageBreak/>
              <w:t xml:space="preserve">Дом культуры             </w:t>
            </w:r>
            <w:r w:rsidRPr="00B71B1F">
              <w:rPr>
                <w:rFonts w:ascii="Arial" w:hAnsi="Arial" w:cs="Arial"/>
                <w:sz w:val="28"/>
                <w:szCs w:val="28"/>
              </w:rPr>
              <w:lastRenderedPageBreak/>
              <w:t>п. Воронцово</w:t>
            </w:r>
          </w:p>
        </w:tc>
        <w:tc>
          <w:tcPr>
            <w:tcW w:w="3487" w:type="dxa"/>
            <w:shd w:val="clear" w:color="auto" w:fill="auto"/>
          </w:tcPr>
          <w:p w:rsidR="00B87F01" w:rsidRPr="00B71B1F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1B1F">
              <w:rPr>
                <w:rFonts w:ascii="Arial" w:hAnsi="Arial" w:cs="Arial"/>
                <w:sz w:val="28"/>
                <w:szCs w:val="28"/>
              </w:rPr>
              <w:lastRenderedPageBreak/>
              <w:t xml:space="preserve">Дом культуры п. </w:t>
            </w:r>
            <w:r w:rsidRPr="00B71B1F">
              <w:rPr>
                <w:rFonts w:ascii="Arial" w:hAnsi="Arial" w:cs="Arial"/>
                <w:sz w:val="28"/>
                <w:szCs w:val="28"/>
              </w:rPr>
              <w:lastRenderedPageBreak/>
              <w:t>Воронцово МКУК «ЦНТ и КИ» с.п. Караул</w:t>
            </w:r>
          </w:p>
        </w:tc>
      </w:tr>
      <w:tr w:rsidR="00B87F01" w:rsidRPr="00A146A7" w:rsidTr="002616E0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87F01" w:rsidRPr="00A146A7" w:rsidRDefault="00B87F01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87F01" w:rsidRPr="005A6ACC" w:rsidRDefault="00B87F01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A6ACC">
              <w:rPr>
                <w:rFonts w:ascii="Arial" w:hAnsi="Arial" w:cs="Arial"/>
                <w:sz w:val="28"/>
                <w:szCs w:val="28"/>
              </w:rPr>
              <w:t>Конкурсно-игровая программа «Праздник солидарности трудящихся»</w:t>
            </w:r>
          </w:p>
        </w:tc>
        <w:tc>
          <w:tcPr>
            <w:tcW w:w="2218" w:type="dxa"/>
            <w:shd w:val="clear" w:color="auto" w:fill="auto"/>
          </w:tcPr>
          <w:p w:rsidR="00B87F01" w:rsidRDefault="00B87F01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6ACC">
              <w:rPr>
                <w:rFonts w:ascii="Arial" w:hAnsi="Arial" w:cs="Arial"/>
                <w:sz w:val="28"/>
                <w:szCs w:val="28"/>
              </w:rPr>
              <w:t>01 мая</w:t>
            </w:r>
          </w:p>
          <w:p w:rsidR="00B87F01" w:rsidRPr="00422518" w:rsidRDefault="00B87F01" w:rsidP="0042251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B87F01" w:rsidRPr="005A6ACC" w:rsidRDefault="00B87F01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6AC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B87F01" w:rsidRPr="005A6ACC" w:rsidRDefault="00B87F01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6ACC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87F01" w:rsidRPr="005A6ACC" w:rsidRDefault="00B87F01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6ACC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5F3769" w:rsidRPr="00A146A7" w:rsidTr="00E851DC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C077E9" w:rsidRDefault="005F3769" w:rsidP="000D592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77E9">
              <w:rPr>
                <w:rFonts w:ascii="Arial" w:hAnsi="Arial" w:cs="Arial"/>
                <w:sz w:val="28"/>
                <w:szCs w:val="28"/>
              </w:rPr>
              <w:t>Фотовыставка «Наши земляки – герои Великой Отечественной войны»</w:t>
            </w:r>
          </w:p>
        </w:tc>
        <w:tc>
          <w:tcPr>
            <w:tcW w:w="2218" w:type="dxa"/>
            <w:shd w:val="clear" w:color="auto" w:fill="auto"/>
          </w:tcPr>
          <w:p w:rsidR="005F3769" w:rsidRPr="00C077E9" w:rsidRDefault="005F3769" w:rsidP="000D592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77E9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C077E9">
              <w:rPr>
                <w:rFonts w:ascii="Arial" w:hAnsi="Arial" w:cs="Arial"/>
                <w:sz w:val="28"/>
                <w:szCs w:val="28"/>
              </w:rPr>
              <w:t xml:space="preserve"> - 10 мая</w:t>
            </w:r>
          </w:p>
        </w:tc>
        <w:tc>
          <w:tcPr>
            <w:tcW w:w="2439" w:type="dxa"/>
            <w:shd w:val="clear" w:color="auto" w:fill="auto"/>
          </w:tcPr>
          <w:p w:rsidR="005F3769" w:rsidRPr="00C077E9" w:rsidRDefault="005F3769" w:rsidP="000D59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77E9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C077E9" w:rsidRDefault="005F3769" w:rsidP="000D59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077E9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C077E9" w:rsidRDefault="005F3769" w:rsidP="000D5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C077E9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373764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73764">
              <w:rPr>
                <w:rFonts w:ascii="Arial" w:hAnsi="Arial" w:cs="Arial"/>
                <w:sz w:val="28"/>
                <w:szCs w:val="28"/>
              </w:rPr>
              <w:t>Фольклорный праздник «Проводы северной зимы»</w:t>
            </w:r>
          </w:p>
          <w:p w:rsidR="005F3769" w:rsidRPr="00373764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73764">
              <w:rPr>
                <w:rFonts w:ascii="Arial" w:hAnsi="Arial" w:cs="Arial"/>
                <w:sz w:val="28"/>
                <w:szCs w:val="28"/>
              </w:rPr>
              <w:t>-Театрализованное представление «Весенняя карусель»</w:t>
            </w:r>
          </w:p>
          <w:p w:rsidR="005F3769" w:rsidRPr="00373764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73764">
              <w:rPr>
                <w:rFonts w:ascii="Arial" w:hAnsi="Arial" w:cs="Arial"/>
                <w:sz w:val="28"/>
                <w:szCs w:val="28"/>
              </w:rPr>
              <w:t>-Спортивно-игровая программа на свежем воздухе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764">
              <w:rPr>
                <w:rFonts w:ascii="Arial" w:hAnsi="Arial" w:cs="Arial"/>
                <w:sz w:val="28"/>
                <w:szCs w:val="28"/>
              </w:rPr>
              <w:t>02 мая</w:t>
            </w:r>
          </w:p>
          <w:p w:rsidR="005F3769" w:rsidRPr="00373764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1B1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Pr="00B71B1F">
              <w:rPr>
                <w:rFonts w:ascii="Arial" w:hAnsi="Arial" w:cs="Arial"/>
                <w:sz w:val="28"/>
                <w:szCs w:val="28"/>
              </w:rPr>
              <w:t>5:00ч.</w:t>
            </w:r>
          </w:p>
        </w:tc>
        <w:tc>
          <w:tcPr>
            <w:tcW w:w="2439" w:type="dxa"/>
            <w:shd w:val="clear" w:color="auto" w:fill="auto"/>
          </w:tcPr>
          <w:p w:rsidR="005F3769" w:rsidRPr="00373764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73764">
              <w:rPr>
                <w:rFonts w:ascii="Arial" w:eastAsia="Times New Roman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5F3769" w:rsidRPr="00373764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73764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5F3769" w:rsidRPr="00373764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73764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1C2784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Мастер-класс «Вальс Победы»</w:t>
            </w:r>
          </w:p>
        </w:tc>
        <w:tc>
          <w:tcPr>
            <w:tcW w:w="2218" w:type="dxa"/>
            <w:shd w:val="clear" w:color="auto" w:fill="auto"/>
          </w:tcPr>
          <w:p w:rsidR="005F3769" w:rsidRPr="001C2784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06 мая</w:t>
            </w:r>
          </w:p>
          <w:p w:rsidR="005F3769" w:rsidRPr="001C2784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439" w:type="dxa"/>
            <w:shd w:val="clear" w:color="auto" w:fill="auto"/>
          </w:tcPr>
          <w:p w:rsidR="005F3769" w:rsidRPr="001C2784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1C2784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1C2784" w:rsidRDefault="005F3769" w:rsidP="002D6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278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757FBC">
        <w:trPr>
          <w:trHeight w:val="1140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4A5D2A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5D2A">
              <w:rPr>
                <w:rFonts w:ascii="Arial" w:hAnsi="Arial" w:cs="Arial"/>
                <w:sz w:val="28"/>
                <w:szCs w:val="28"/>
              </w:rPr>
              <w:t>Показ военно-патриотического фильма о ВОВ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5D2A">
              <w:rPr>
                <w:rFonts w:ascii="Arial" w:hAnsi="Arial" w:cs="Arial"/>
                <w:sz w:val="28"/>
                <w:szCs w:val="28"/>
              </w:rPr>
              <w:t>06 мая</w:t>
            </w:r>
          </w:p>
          <w:p w:rsidR="005F3769" w:rsidRPr="004A5D2A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4A5D2A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5D2A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5F3769" w:rsidRPr="004A5D2A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5D2A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5F3769" w:rsidRPr="00A146A7" w:rsidTr="00757FBC">
        <w:trPr>
          <w:trHeight w:val="1140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4A5D2A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кторина «И помнит мир спасенный»</w:t>
            </w:r>
          </w:p>
        </w:tc>
        <w:tc>
          <w:tcPr>
            <w:tcW w:w="2218" w:type="dxa"/>
            <w:shd w:val="clear" w:color="auto" w:fill="auto"/>
          </w:tcPr>
          <w:p w:rsidR="005F3769" w:rsidRPr="001C2784" w:rsidRDefault="005F3769" w:rsidP="000D592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1C2784">
              <w:rPr>
                <w:rFonts w:ascii="Arial" w:hAnsi="Arial" w:cs="Arial"/>
                <w:sz w:val="28"/>
                <w:szCs w:val="28"/>
              </w:rPr>
              <w:t xml:space="preserve"> мая</w:t>
            </w:r>
          </w:p>
          <w:p w:rsidR="005F3769" w:rsidRPr="001C2784" w:rsidRDefault="005F3769" w:rsidP="005760E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1C2784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1C2784" w:rsidRDefault="005F3769" w:rsidP="000D59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1C2784" w:rsidRDefault="005F3769" w:rsidP="000D59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1C2784" w:rsidRDefault="005F3769" w:rsidP="000D5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278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757FBC">
        <w:trPr>
          <w:trHeight w:val="1140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Default="005F3769" w:rsidP="003D4C2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218" w:type="dxa"/>
            <w:shd w:val="clear" w:color="auto" w:fill="auto"/>
          </w:tcPr>
          <w:p w:rsidR="005F3769" w:rsidRPr="001C2784" w:rsidRDefault="005F3769" w:rsidP="000D592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1C2784">
              <w:rPr>
                <w:rFonts w:ascii="Arial" w:hAnsi="Arial" w:cs="Arial"/>
                <w:sz w:val="28"/>
                <w:szCs w:val="28"/>
              </w:rPr>
              <w:t xml:space="preserve"> мая</w:t>
            </w:r>
          </w:p>
          <w:p w:rsidR="005F3769" w:rsidRPr="001C2784" w:rsidRDefault="005F3769" w:rsidP="003D4C2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1C2784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1C2784" w:rsidRDefault="005F3769" w:rsidP="000D59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1C2784" w:rsidRDefault="005F3769" w:rsidP="000D59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C278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1C2784" w:rsidRDefault="005F3769" w:rsidP="000D5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278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E07132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07132">
              <w:rPr>
                <w:rFonts w:ascii="Arial" w:hAnsi="Arial" w:cs="Arial"/>
                <w:sz w:val="28"/>
                <w:szCs w:val="28"/>
              </w:rPr>
              <w:t>Выставка детского рисунка, посвященная Дню Победы в ВОВ «Великий день!»</w:t>
            </w:r>
          </w:p>
        </w:tc>
        <w:tc>
          <w:tcPr>
            <w:tcW w:w="2218" w:type="dxa"/>
            <w:shd w:val="clear" w:color="auto" w:fill="auto"/>
          </w:tcPr>
          <w:p w:rsidR="005F3769" w:rsidRPr="00E07132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7132">
              <w:rPr>
                <w:rFonts w:ascii="Arial" w:hAnsi="Arial" w:cs="Arial"/>
                <w:sz w:val="28"/>
                <w:szCs w:val="28"/>
              </w:rPr>
              <w:t>09 мая</w:t>
            </w:r>
          </w:p>
          <w:p w:rsidR="005F3769" w:rsidRPr="00E07132" w:rsidRDefault="005F3769" w:rsidP="00B6467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439" w:type="dxa"/>
            <w:shd w:val="clear" w:color="auto" w:fill="auto"/>
          </w:tcPr>
          <w:p w:rsidR="005F3769" w:rsidRPr="00E07132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713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5F3769" w:rsidRPr="00E07132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713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E07132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713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5F3769" w:rsidRPr="00E07132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7132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B64679" w:rsidRDefault="005F3769" w:rsidP="001B771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64679">
              <w:rPr>
                <w:rFonts w:ascii="Arial" w:hAnsi="Arial" w:cs="Arial"/>
                <w:sz w:val="28"/>
                <w:szCs w:val="28"/>
              </w:rPr>
              <w:t>Радиоконцерт «Песни военных лет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0D592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679">
              <w:rPr>
                <w:rFonts w:ascii="Arial" w:hAnsi="Arial" w:cs="Arial"/>
                <w:sz w:val="28"/>
                <w:szCs w:val="28"/>
              </w:rPr>
              <w:t>09  мая</w:t>
            </w:r>
          </w:p>
          <w:p w:rsidR="005F3769" w:rsidRPr="00B64679" w:rsidRDefault="005F3769" w:rsidP="006D0B1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ч.</w:t>
            </w:r>
          </w:p>
        </w:tc>
        <w:tc>
          <w:tcPr>
            <w:tcW w:w="2439" w:type="dxa"/>
            <w:shd w:val="clear" w:color="auto" w:fill="auto"/>
          </w:tcPr>
          <w:p w:rsidR="005F3769" w:rsidRPr="00B64679" w:rsidRDefault="005F3769" w:rsidP="000D59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64679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B64679" w:rsidRDefault="005F3769" w:rsidP="000D5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64679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BE496B" w:rsidRDefault="005F3769" w:rsidP="00BE496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E496B">
              <w:rPr>
                <w:rFonts w:ascii="Arial" w:hAnsi="Arial" w:cs="Arial"/>
                <w:sz w:val="28"/>
                <w:szCs w:val="28"/>
              </w:rPr>
              <w:t>Радиогазета «Далекому мужеству верность храня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496B">
              <w:rPr>
                <w:rFonts w:ascii="Arial" w:hAnsi="Arial" w:cs="Arial"/>
                <w:sz w:val="28"/>
                <w:szCs w:val="28"/>
              </w:rPr>
              <w:t>09  мая</w:t>
            </w:r>
          </w:p>
          <w:p w:rsidR="005F3769" w:rsidRPr="00BE496B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ч.</w:t>
            </w:r>
          </w:p>
        </w:tc>
        <w:tc>
          <w:tcPr>
            <w:tcW w:w="2439" w:type="dxa"/>
            <w:shd w:val="clear" w:color="auto" w:fill="auto"/>
          </w:tcPr>
          <w:p w:rsidR="005F3769" w:rsidRPr="00BE496B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E496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BE496B" w:rsidRDefault="005F3769" w:rsidP="002D6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E496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194585" w:rsidRDefault="005F3769" w:rsidP="003C077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94585">
              <w:rPr>
                <w:rFonts w:ascii="Arial" w:hAnsi="Arial" w:cs="Arial"/>
                <w:sz w:val="28"/>
                <w:szCs w:val="28"/>
              </w:rPr>
              <w:t xml:space="preserve">Торжественный митинг, посвященный Дню Победы в ВОВ </w:t>
            </w:r>
          </w:p>
        </w:tc>
        <w:tc>
          <w:tcPr>
            <w:tcW w:w="2218" w:type="dxa"/>
            <w:shd w:val="clear" w:color="auto" w:fill="auto"/>
          </w:tcPr>
          <w:p w:rsidR="005F3769" w:rsidRPr="00194585" w:rsidRDefault="005F3769" w:rsidP="003C07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4585">
              <w:rPr>
                <w:rFonts w:ascii="Arial" w:hAnsi="Arial" w:cs="Arial"/>
                <w:sz w:val="28"/>
                <w:szCs w:val="28"/>
              </w:rPr>
              <w:t>09  мая</w:t>
            </w:r>
          </w:p>
          <w:p w:rsidR="005F3769" w:rsidRPr="00194585" w:rsidRDefault="005F3769" w:rsidP="003C07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4585">
              <w:rPr>
                <w:rFonts w:ascii="Arial" w:hAnsi="Arial" w:cs="Arial"/>
                <w:sz w:val="28"/>
                <w:szCs w:val="28"/>
              </w:rPr>
              <w:t>12:00ч.</w:t>
            </w:r>
          </w:p>
          <w:p w:rsidR="005F3769" w:rsidRPr="00194585" w:rsidRDefault="005F3769" w:rsidP="003C07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5F3769" w:rsidRPr="00194585" w:rsidRDefault="005F3769" w:rsidP="003C07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9458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194585" w:rsidRDefault="005F3769" w:rsidP="003C0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9458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194585" w:rsidRDefault="005F3769" w:rsidP="0019458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94585">
              <w:rPr>
                <w:rFonts w:ascii="Arial" w:hAnsi="Arial" w:cs="Arial"/>
                <w:sz w:val="28"/>
                <w:szCs w:val="28"/>
              </w:rPr>
              <w:t>Концертная программа «Слава воину - защитнику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4585">
              <w:rPr>
                <w:rFonts w:ascii="Arial" w:hAnsi="Arial" w:cs="Arial"/>
                <w:sz w:val="28"/>
                <w:szCs w:val="28"/>
              </w:rPr>
              <w:t>09  мая</w:t>
            </w:r>
          </w:p>
          <w:p w:rsidR="005F3769" w:rsidRPr="00194585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0ч.</w:t>
            </w:r>
          </w:p>
        </w:tc>
        <w:tc>
          <w:tcPr>
            <w:tcW w:w="2439" w:type="dxa"/>
            <w:shd w:val="clear" w:color="auto" w:fill="auto"/>
          </w:tcPr>
          <w:p w:rsidR="005F3769" w:rsidRPr="00194585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9458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194585" w:rsidRDefault="005F3769" w:rsidP="002D6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9458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6023C2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023C2">
              <w:rPr>
                <w:rFonts w:ascii="Arial" w:hAnsi="Arial" w:cs="Arial"/>
                <w:sz w:val="28"/>
                <w:szCs w:val="28"/>
              </w:rPr>
              <w:t>Торжественный митинг у обелиска к 78-летию Победы «Живи и помни»</w:t>
            </w:r>
          </w:p>
          <w:p w:rsidR="005F3769" w:rsidRPr="006023C2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023C2">
              <w:rPr>
                <w:rFonts w:ascii="Arial" w:hAnsi="Arial" w:cs="Arial"/>
                <w:sz w:val="28"/>
                <w:szCs w:val="28"/>
              </w:rPr>
              <w:t xml:space="preserve">-организация военно-полевой кухни 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23C2">
              <w:rPr>
                <w:rFonts w:ascii="Arial" w:hAnsi="Arial" w:cs="Arial"/>
                <w:sz w:val="28"/>
                <w:szCs w:val="28"/>
              </w:rPr>
              <w:t>09 мая</w:t>
            </w:r>
          </w:p>
          <w:p w:rsidR="005F3769" w:rsidRPr="006023C2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439" w:type="dxa"/>
            <w:shd w:val="clear" w:color="auto" w:fill="auto"/>
          </w:tcPr>
          <w:p w:rsidR="005F3769" w:rsidRPr="006023C2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023C2">
              <w:rPr>
                <w:rFonts w:ascii="Arial" w:eastAsia="Times New Roman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5F3769" w:rsidRPr="006023C2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023C2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5F3769" w:rsidRPr="006023C2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023C2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E86BB6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86BB6">
              <w:rPr>
                <w:rFonts w:ascii="Arial" w:hAnsi="Arial" w:cs="Arial"/>
                <w:sz w:val="28"/>
                <w:szCs w:val="28"/>
              </w:rPr>
              <w:t xml:space="preserve">Праздничный концерт </w:t>
            </w:r>
            <w:proofErr w:type="gramStart"/>
            <w:r w:rsidRPr="00E86BB6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E86BB6">
              <w:rPr>
                <w:rFonts w:ascii="Arial" w:hAnsi="Arial" w:cs="Arial"/>
                <w:sz w:val="28"/>
                <w:szCs w:val="28"/>
              </w:rPr>
              <w:t xml:space="preserve"> Дню Победы «Гордимся славою своих дедов!»</w:t>
            </w:r>
          </w:p>
          <w:p w:rsidR="005F3769" w:rsidRPr="00E86BB6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86BB6">
              <w:rPr>
                <w:rFonts w:ascii="Arial" w:hAnsi="Arial" w:cs="Arial"/>
                <w:sz w:val="28"/>
                <w:szCs w:val="28"/>
              </w:rPr>
              <w:t>-Выставка детского рисунка «Спасибо деду за Победу!»;</w:t>
            </w:r>
          </w:p>
          <w:p w:rsidR="005F3769" w:rsidRPr="00E86BB6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86BB6">
              <w:rPr>
                <w:rFonts w:ascii="Arial" w:hAnsi="Arial" w:cs="Arial"/>
                <w:sz w:val="28"/>
                <w:szCs w:val="28"/>
              </w:rPr>
              <w:lastRenderedPageBreak/>
              <w:t>-Выставка плакатов «Окна Победы»;</w:t>
            </w:r>
          </w:p>
          <w:p w:rsidR="005F3769" w:rsidRPr="00E86BB6" w:rsidRDefault="005F3769" w:rsidP="0015570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86BB6">
              <w:rPr>
                <w:rFonts w:ascii="Arial" w:hAnsi="Arial" w:cs="Arial"/>
                <w:sz w:val="28"/>
                <w:szCs w:val="28"/>
              </w:rPr>
              <w:t>-</w:t>
            </w:r>
            <w:r w:rsidR="0015570B">
              <w:rPr>
                <w:rFonts w:ascii="Arial" w:hAnsi="Arial" w:cs="Arial"/>
                <w:sz w:val="28"/>
                <w:szCs w:val="28"/>
              </w:rPr>
              <w:t>В</w:t>
            </w:r>
            <w:r w:rsidRPr="00E86BB6">
              <w:rPr>
                <w:rFonts w:ascii="Arial" w:hAnsi="Arial" w:cs="Arial"/>
                <w:sz w:val="28"/>
                <w:szCs w:val="28"/>
              </w:rPr>
              <w:t>ыставка детского рисунка «Мы дети свободной и мирной страны»</w:t>
            </w:r>
          </w:p>
        </w:tc>
        <w:tc>
          <w:tcPr>
            <w:tcW w:w="2218" w:type="dxa"/>
            <w:shd w:val="clear" w:color="auto" w:fill="auto"/>
          </w:tcPr>
          <w:p w:rsidR="005F3769" w:rsidRPr="00E86BB6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BB6">
              <w:rPr>
                <w:rFonts w:ascii="Arial" w:hAnsi="Arial" w:cs="Arial"/>
                <w:sz w:val="28"/>
                <w:szCs w:val="28"/>
              </w:rPr>
              <w:lastRenderedPageBreak/>
              <w:t>09 мая</w:t>
            </w:r>
          </w:p>
          <w:p w:rsidR="005F3769" w:rsidRPr="00E86BB6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BB6">
              <w:rPr>
                <w:rFonts w:ascii="Arial" w:hAnsi="Arial" w:cs="Arial"/>
                <w:sz w:val="28"/>
                <w:szCs w:val="28"/>
              </w:rPr>
              <w:t>13:00ч.</w:t>
            </w:r>
          </w:p>
        </w:tc>
        <w:tc>
          <w:tcPr>
            <w:tcW w:w="2439" w:type="dxa"/>
            <w:shd w:val="clear" w:color="auto" w:fill="auto"/>
          </w:tcPr>
          <w:p w:rsidR="005F3769" w:rsidRPr="00E86BB6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BB6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E86BB6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86BB6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5F3769" w:rsidRPr="00E86BB6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86BB6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5F3769" w:rsidRPr="00E86BB6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86BB6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14BF3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14BF3">
              <w:rPr>
                <w:rFonts w:ascii="Arial" w:hAnsi="Arial" w:cs="Arial"/>
                <w:sz w:val="28"/>
                <w:szCs w:val="28"/>
              </w:rPr>
              <w:t>Праздничный концерт «Что ты сделала, война?!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4BF3">
              <w:rPr>
                <w:rFonts w:ascii="Arial" w:hAnsi="Arial" w:cs="Arial"/>
                <w:sz w:val="28"/>
                <w:szCs w:val="28"/>
              </w:rPr>
              <w:t>09 мая</w:t>
            </w:r>
          </w:p>
          <w:p w:rsidR="005F3769" w:rsidRPr="00914BF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439" w:type="dxa"/>
            <w:shd w:val="clear" w:color="auto" w:fill="auto"/>
          </w:tcPr>
          <w:p w:rsidR="005F3769" w:rsidRPr="00914BF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4BF3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5F3769" w:rsidRPr="00914BF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4BF3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D030C9" w:rsidRDefault="005F3769" w:rsidP="00226F74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030C9">
              <w:rPr>
                <w:rFonts w:ascii="Arial" w:hAnsi="Arial" w:cs="Arial"/>
                <w:sz w:val="28"/>
                <w:szCs w:val="28"/>
              </w:rPr>
              <w:t>Выставка детского рисунка и декоративно-прикладного искусства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26F7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030C9">
              <w:rPr>
                <w:rFonts w:ascii="Arial" w:hAnsi="Arial" w:cs="Arial"/>
                <w:sz w:val="28"/>
                <w:szCs w:val="28"/>
              </w:rPr>
              <w:t>09 мая</w:t>
            </w:r>
          </w:p>
          <w:p w:rsidR="005F3769" w:rsidRPr="00D030C9" w:rsidRDefault="005F3769" w:rsidP="00226F7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1B1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71B1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D030C9" w:rsidRDefault="005F3769" w:rsidP="00226F74">
            <w:pPr>
              <w:jc w:val="center"/>
            </w:pPr>
            <w:r w:rsidRPr="00D030C9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5F3769" w:rsidRPr="00D030C9" w:rsidRDefault="005F3769" w:rsidP="0022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030C9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D030C9" w:rsidRDefault="005F3769" w:rsidP="00A3639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030C9">
              <w:rPr>
                <w:rFonts w:ascii="Arial" w:hAnsi="Arial" w:cs="Arial"/>
                <w:sz w:val="28"/>
                <w:szCs w:val="28"/>
              </w:rPr>
              <w:t>Концертная программа, посвященная Дню Победы «Фронтовой подвиг, судьба солдата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A3639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030C9">
              <w:rPr>
                <w:rFonts w:ascii="Arial" w:hAnsi="Arial" w:cs="Arial"/>
                <w:sz w:val="28"/>
                <w:szCs w:val="28"/>
              </w:rPr>
              <w:t>09 мая</w:t>
            </w:r>
          </w:p>
          <w:p w:rsidR="005F3769" w:rsidRPr="00D030C9" w:rsidRDefault="005F3769" w:rsidP="00A3639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1B1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71B1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D030C9" w:rsidRDefault="005F3769" w:rsidP="00A36390">
            <w:pPr>
              <w:jc w:val="center"/>
            </w:pPr>
            <w:r w:rsidRPr="00D030C9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5F3769" w:rsidRPr="00D030C9" w:rsidRDefault="005F3769" w:rsidP="00A363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030C9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A50C63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Митинг, посвященный Дню Победы в ВОВ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09 мая</w:t>
            </w:r>
          </w:p>
          <w:p w:rsidR="005F3769" w:rsidRPr="00A50C6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439" w:type="dxa"/>
            <w:shd w:val="clear" w:color="auto" w:fill="auto"/>
          </w:tcPr>
          <w:p w:rsidR="005F3769" w:rsidRPr="00A50C63" w:rsidRDefault="005F3769" w:rsidP="002D6C1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п. Воронцово</w:t>
            </w:r>
          </w:p>
        </w:tc>
        <w:tc>
          <w:tcPr>
            <w:tcW w:w="3487" w:type="dxa"/>
            <w:shd w:val="clear" w:color="auto" w:fill="auto"/>
          </w:tcPr>
          <w:p w:rsidR="005F3769" w:rsidRPr="00A50C6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A50C63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Выставка детского рисунка «Мир</w:t>
            </w:r>
            <w:r w:rsidR="005173CC">
              <w:rPr>
                <w:rFonts w:ascii="Arial" w:hAnsi="Arial" w:cs="Arial"/>
                <w:sz w:val="28"/>
                <w:szCs w:val="28"/>
              </w:rPr>
              <w:t>,</w:t>
            </w:r>
            <w:r w:rsidRPr="00A50C63">
              <w:rPr>
                <w:rFonts w:ascii="Arial" w:hAnsi="Arial" w:cs="Arial"/>
                <w:sz w:val="28"/>
                <w:szCs w:val="28"/>
              </w:rPr>
              <w:t xml:space="preserve"> где мы живем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09 мая</w:t>
            </w:r>
          </w:p>
          <w:p w:rsidR="005F3769" w:rsidRPr="00A50C6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A50C63" w:rsidRDefault="005F3769" w:rsidP="002D6C1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5F3769" w:rsidRPr="00A50C6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A50C63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Концертная программа, посвященная Дню Победы в ВОВ «Мир – это слово, как набат, планету нашу будит. Пусть пламенем войны объят Мир никогда не будет!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09 мая</w:t>
            </w:r>
          </w:p>
          <w:p w:rsidR="005F3769" w:rsidRPr="00A50C6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A50C63" w:rsidRDefault="005F3769" w:rsidP="002D6C1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5F3769" w:rsidRPr="00A50C6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0C63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5F3769" w:rsidRPr="00A146A7" w:rsidTr="002616E0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031E23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31E23">
              <w:rPr>
                <w:rFonts w:ascii="Arial" w:hAnsi="Arial" w:cs="Arial"/>
                <w:sz w:val="28"/>
                <w:szCs w:val="28"/>
              </w:rPr>
              <w:t xml:space="preserve">Праздничная программа, посвященная Дню Победы в ВОВ «Помним и гордимся» </w:t>
            </w:r>
          </w:p>
        </w:tc>
        <w:tc>
          <w:tcPr>
            <w:tcW w:w="2218" w:type="dxa"/>
            <w:shd w:val="clear" w:color="auto" w:fill="auto"/>
          </w:tcPr>
          <w:p w:rsidR="005F3769" w:rsidRPr="00031E2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1E23">
              <w:rPr>
                <w:rFonts w:ascii="Arial" w:hAnsi="Arial" w:cs="Arial"/>
                <w:sz w:val="28"/>
                <w:szCs w:val="28"/>
              </w:rPr>
              <w:t>09 мая</w:t>
            </w:r>
          </w:p>
          <w:p w:rsidR="005F3769" w:rsidRPr="00031E2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1E23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 w:rsidRPr="00031E23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031E23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1E23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031E23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1E23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F3769" w:rsidRPr="00031E23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1E23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A54AB2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54AB2">
              <w:rPr>
                <w:rFonts w:ascii="Arial" w:hAnsi="Arial" w:cs="Arial"/>
                <w:sz w:val="28"/>
                <w:szCs w:val="28"/>
              </w:rPr>
              <w:t xml:space="preserve">Тематическая дискотека «Я выбираю жизнь» 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B2">
              <w:rPr>
                <w:rFonts w:ascii="Arial" w:hAnsi="Arial" w:cs="Arial"/>
                <w:sz w:val="28"/>
                <w:szCs w:val="28"/>
              </w:rPr>
              <w:t>13  мая</w:t>
            </w:r>
          </w:p>
          <w:p w:rsidR="005F3769" w:rsidRPr="00A54AB2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439" w:type="dxa"/>
            <w:shd w:val="clear" w:color="auto" w:fill="auto"/>
          </w:tcPr>
          <w:p w:rsidR="005F3769" w:rsidRPr="00A54AB2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B2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A54AB2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54AB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A54AB2" w:rsidRDefault="005F3769" w:rsidP="002D6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A54AB2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4674E3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674E3">
              <w:rPr>
                <w:rFonts w:ascii="Arial" w:hAnsi="Arial" w:cs="Arial"/>
                <w:sz w:val="28"/>
                <w:szCs w:val="28"/>
              </w:rPr>
              <w:t>Тематический вечер «Птичьи гнезда»</w:t>
            </w:r>
          </w:p>
        </w:tc>
        <w:tc>
          <w:tcPr>
            <w:tcW w:w="2218" w:type="dxa"/>
            <w:shd w:val="clear" w:color="auto" w:fill="auto"/>
          </w:tcPr>
          <w:p w:rsidR="005F3769" w:rsidRPr="004674E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74E3">
              <w:rPr>
                <w:rFonts w:ascii="Arial" w:hAnsi="Arial" w:cs="Arial"/>
                <w:sz w:val="28"/>
                <w:szCs w:val="28"/>
              </w:rPr>
              <w:t>13 мая</w:t>
            </w:r>
          </w:p>
          <w:p w:rsidR="005F3769" w:rsidRPr="004674E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74E3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4674E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74E3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5F3769" w:rsidRPr="004674E3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74E3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496309" w:rsidRDefault="005F3769" w:rsidP="00DD720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96309">
              <w:rPr>
                <w:rFonts w:ascii="Arial" w:hAnsi="Arial" w:cs="Arial"/>
                <w:sz w:val="28"/>
                <w:szCs w:val="28"/>
              </w:rPr>
              <w:t>Конкурсная программа к международному дню семьи «Дружная семейка»</w:t>
            </w:r>
          </w:p>
          <w:p w:rsidR="005F3769" w:rsidRPr="00496309" w:rsidRDefault="005F3769" w:rsidP="00DD720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96309">
              <w:rPr>
                <w:rFonts w:ascii="Arial" w:hAnsi="Arial" w:cs="Arial"/>
                <w:sz w:val="28"/>
                <w:szCs w:val="28"/>
              </w:rPr>
              <w:t>-Концертная программа «Всему начало – отчий дом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DD720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30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496309">
              <w:rPr>
                <w:rFonts w:ascii="Arial" w:hAnsi="Arial" w:cs="Arial"/>
                <w:sz w:val="28"/>
                <w:szCs w:val="28"/>
              </w:rPr>
              <w:t xml:space="preserve"> мая</w:t>
            </w:r>
          </w:p>
          <w:p w:rsidR="005F3769" w:rsidRPr="00496309" w:rsidRDefault="005F3769" w:rsidP="00DD720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439" w:type="dxa"/>
            <w:shd w:val="clear" w:color="auto" w:fill="auto"/>
          </w:tcPr>
          <w:p w:rsidR="005F3769" w:rsidRPr="00496309" w:rsidRDefault="005F3769" w:rsidP="00DD720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309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496309" w:rsidRDefault="005F3769" w:rsidP="00DD72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96309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5F3769" w:rsidRPr="00496309" w:rsidRDefault="005F3769" w:rsidP="00DD72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96309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5F3769" w:rsidRPr="00496309" w:rsidRDefault="005F3769" w:rsidP="00DD72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96309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2E64ED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E64ED">
              <w:rPr>
                <w:rFonts w:ascii="Arial" w:hAnsi="Arial" w:cs="Arial"/>
                <w:sz w:val="28"/>
                <w:szCs w:val="28"/>
              </w:rPr>
              <w:t>Конкурсная программа «Шкатулка с секретом!»</w:t>
            </w:r>
          </w:p>
        </w:tc>
        <w:tc>
          <w:tcPr>
            <w:tcW w:w="2218" w:type="dxa"/>
            <w:shd w:val="clear" w:color="auto" w:fill="auto"/>
          </w:tcPr>
          <w:p w:rsidR="005F3769" w:rsidRPr="002E64ED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64ED">
              <w:rPr>
                <w:rFonts w:ascii="Arial" w:hAnsi="Arial" w:cs="Arial"/>
                <w:sz w:val="28"/>
                <w:szCs w:val="28"/>
              </w:rPr>
              <w:t>15 мая</w:t>
            </w:r>
          </w:p>
          <w:p w:rsidR="005F3769" w:rsidRPr="002E64ED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64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2E64ED" w:rsidRDefault="005F3769" w:rsidP="002D6C1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64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5F3769" w:rsidRPr="002E64ED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64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5F3769" w:rsidRPr="00A146A7" w:rsidTr="002616E0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DC7F06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C7F06">
              <w:rPr>
                <w:rFonts w:ascii="Arial" w:hAnsi="Arial" w:cs="Arial"/>
                <w:sz w:val="28"/>
                <w:szCs w:val="28"/>
              </w:rPr>
              <w:t xml:space="preserve">Конкурсная программа </w:t>
            </w:r>
            <w:proofErr w:type="gramStart"/>
            <w:r w:rsidRPr="00DC7F06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DC7F06">
              <w:rPr>
                <w:rFonts w:ascii="Arial" w:hAnsi="Arial" w:cs="Arial"/>
                <w:sz w:val="28"/>
                <w:szCs w:val="28"/>
              </w:rPr>
              <w:t xml:space="preserve"> Дню семьи «Семеро по лавкам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7F06">
              <w:rPr>
                <w:rFonts w:ascii="Arial" w:hAnsi="Arial" w:cs="Arial"/>
                <w:sz w:val="28"/>
                <w:szCs w:val="28"/>
              </w:rPr>
              <w:t>15 мая</w:t>
            </w:r>
          </w:p>
          <w:p w:rsidR="005F3769" w:rsidRPr="00DC7F06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DC7F06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7F06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DC7F06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7F06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F3769" w:rsidRPr="00DC7F06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7F06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492AED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92AED">
              <w:rPr>
                <w:rFonts w:ascii="Arial" w:hAnsi="Arial" w:cs="Arial"/>
                <w:sz w:val="28"/>
                <w:szCs w:val="28"/>
              </w:rPr>
              <w:t>Международный день музеев «Выставка музейных экспонатов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92AED">
              <w:rPr>
                <w:rFonts w:ascii="Arial" w:hAnsi="Arial" w:cs="Arial"/>
                <w:sz w:val="28"/>
                <w:szCs w:val="28"/>
              </w:rPr>
              <w:t>18 мая</w:t>
            </w:r>
          </w:p>
          <w:p w:rsidR="005F3769" w:rsidRPr="00492AED" w:rsidRDefault="005F3769" w:rsidP="00492AE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1B1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71B1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492AED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92AED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5F3769" w:rsidRPr="00492AED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92AED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7D261E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D261E">
              <w:rPr>
                <w:rFonts w:ascii="Arial" w:hAnsi="Arial" w:cs="Arial"/>
                <w:sz w:val="28"/>
                <w:szCs w:val="28"/>
              </w:rPr>
              <w:t>Познавательная игровая программа «Там</w:t>
            </w:r>
            <w:r w:rsidR="005173CC">
              <w:rPr>
                <w:rFonts w:ascii="Arial" w:hAnsi="Arial" w:cs="Arial"/>
                <w:sz w:val="28"/>
                <w:szCs w:val="28"/>
              </w:rPr>
              <w:t>,</w:t>
            </w:r>
            <w:r w:rsidRPr="007D261E">
              <w:rPr>
                <w:rFonts w:ascii="Arial" w:hAnsi="Arial" w:cs="Arial"/>
                <w:sz w:val="28"/>
                <w:szCs w:val="28"/>
              </w:rPr>
              <w:t xml:space="preserve"> на неведомых дорожках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61E">
              <w:rPr>
                <w:rFonts w:ascii="Arial" w:hAnsi="Arial" w:cs="Arial"/>
                <w:sz w:val="28"/>
                <w:szCs w:val="28"/>
              </w:rPr>
              <w:t>19 мая</w:t>
            </w:r>
          </w:p>
          <w:p w:rsidR="005F3769" w:rsidRPr="007D261E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7D261E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61E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7D261E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61E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F3769" w:rsidRPr="007D261E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61E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5F3769" w:rsidRPr="00A146A7" w:rsidTr="00F107B9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474B9C" w:rsidRDefault="005F3769" w:rsidP="00474B9C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74B9C">
              <w:rPr>
                <w:rFonts w:ascii="Arial" w:hAnsi="Arial" w:cs="Arial"/>
                <w:sz w:val="28"/>
                <w:szCs w:val="28"/>
              </w:rPr>
              <w:t xml:space="preserve">Театрализованное представление «Проводы </w:t>
            </w:r>
            <w:r>
              <w:rPr>
                <w:rFonts w:ascii="Arial" w:hAnsi="Arial" w:cs="Arial"/>
                <w:sz w:val="28"/>
                <w:szCs w:val="28"/>
              </w:rPr>
              <w:t>северной</w:t>
            </w:r>
            <w:r w:rsidRPr="00474B9C">
              <w:rPr>
                <w:rFonts w:ascii="Arial" w:hAnsi="Arial" w:cs="Arial"/>
                <w:sz w:val="28"/>
                <w:szCs w:val="28"/>
              </w:rPr>
              <w:t xml:space="preserve"> зимы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474B9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4B9C">
              <w:rPr>
                <w:rFonts w:ascii="Arial" w:hAnsi="Arial" w:cs="Arial"/>
                <w:sz w:val="28"/>
                <w:szCs w:val="28"/>
              </w:rPr>
              <w:t>20  мая</w:t>
            </w:r>
          </w:p>
          <w:p w:rsidR="005F3769" w:rsidRPr="00474B9C" w:rsidRDefault="005F3769" w:rsidP="00474B9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474B9C" w:rsidRDefault="005F3769" w:rsidP="000D59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4B9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474B9C" w:rsidRDefault="005F3769" w:rsidP="000D59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74B9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474B9C" w:rsidRDefault="005F3769" w:rsidP="000D5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474B9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5F3769" w:rsidRPr="00A146A7" w:rsidTr="002616E0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4D39F9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D39F9">
              <w:rPr>
                <w:rFonts w:ascii="Arial" w:hAnsi="Arial" w:cs="Arial"/>
                <w:sz w:val="28"/>
                <w:szCs w:val="28"/>
              </w:rPr>
              <w:t xml:space="preserve">Презентация тематического стенда </w:t>
            </w:r>
            <w:r w:rsidRPr="004D39F9">
              <w:rPr>
                <w:rFonts w:ascii="Arial" w:hAnsi="Arial" w:cs="Arial"/>
                <w:sz w:val="28"/>
                <w:szCs w:val="28"/>
              </w:rPr>
              <w:lastRenderedPageBreak/>
              <w:t>антиалкогольной направленности «</w:t>
            </w:r>
            <w:proofErr w:type="spellStart"/>
            <w:r w:rsidRPr="004D39F9">
              <w:rPr>
                <w:rFonts w:ascii="Arial" w:hAnsi="Arial" w:cs="Arial"/>
                <w:sz w:val="28"/>
                <w:szCs w:val="28"/>
              </w:rPr>
              <w:t>Алкостоп</w:t>
            </w:r>
            <w:proofErr w:type="spellEnd"/>
            <w:r w:rsidRPr="004D39F9">
              <w:rPr>
                <w:rFonts w:ascii="Arial" w:hAnsi="Arial" w:cs="Arial"/>
                <w:sz w:val="28"/>
                <w:szCs w:val="28"/>
              </w:rPr>
              <w:t>!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39F9">
              <w:rPr>
                <w:rFonts w:ascii="Arial" w:hAnsi="Arial" w:cs="Arial"/>
                <w:sz w:val="28"/>
                <w:szCs w:val="28"/>
              </w:rPr>
              <w:lastRenderedPageBreak/>
              <w:t>20 мая</w:t>
            </w:r>
          </w:p>
          <w:p w:rsidR="005F3769" w:rsidRPr="004D39F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16</w:t>
            </w:r>
            <w:r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4D39F9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D39F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Дом культуры п. Носок</w:t>
            </w:r>
          </w:p>
        </w:tc>
        <w:tc>
          <w:tcPr>
            <w:tcW w:w="3487" w:type="dxa"/>
            <w:shd w:val="clear" w:color="auto" w:fill="auto"/>
          </w:tcPr>
          <w:p w:rsidR="005F3769" w:rsidRPr="004D39F9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D39F9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5F3769" w:rsidRPr="004D39F9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D39F9">
              <w:rPr>
                <w:rFonts w:ascii="Arial" w:eastAsia="Times New Roman" w:hAnsi="Arial" w:cs="Arial"/>
                <w:sz w:val="28"/>
                <w:szCs w:val="28"/>
              </w:rPr>
              <w:t xml:space="preserve">МКУК ЦНТ и КИ с.п. </w:t>
            </w:r>
            <w:r w:rsidRPr="004D39F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5F3769" w:rsidRPr="00A146A7" w:rsidTr="00E83469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AD1B6A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>Тематический вечер «Есть место, где всегда живет история»</w:t>
            </w:r>
          </w:p>
        </w:tc>
        <w:tc>
          <w:tcPr>
            <w:tcW w:w="2218" w:type="dxa"/>
            <w:shd w:val="clear" w:color="auto" w:fill="auto"/>
          </w:tcPr>
          <w:p w:rsidR="005F3769" w:rsidRPr="00AD1B6A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>20 мая</w:t>
            </w:r>
          </w:p>
          <w:p w:rsidR="005F3769" w:rsidRPr="00AD1B6A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AD1B6A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5F3769" w:rsidRPr="00AD1B6A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5F3769" w:rsidRPr="00A146A7" w:rsidTr="00E83469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492AED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92AED">
              <w:rPr>
                <w:rFonts w:ascii="Arial" w:hAnsi="Arial" w:cs="Arial"/>
                <w:sz w:val="28"/>
                <w:szCs w:val="28"/>
              </w:rPr>
              <w:t>Тематическая беседа с молодежью «Курение – вред здоровью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92AED">
              <w:rPr>
                <w:rFonts w:ascii="Arial" w:hAnsi="Arial" w:cs="Arial"/>
                <w:sz w:val="28"/>
                <w:szCs w:val="28"/>
              </w:rPr>
              <w:t>20 мая</w:t>
            </w:r>
          </w:p>
          <w:p w:rsidR="005F3769" w:rsidRPr="00492AED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1B1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Pr="00B71B1F">
              <w:rPr>
                <w:rFonts w:ascii="Arial" w:hAnsi="Arial" w:cs="Arial"/>
                <w:sz w:val="28"/>
                <w:szCs w:val="28"/>
              </w:rPr>
              <w:t>5:00ч.</w:t>
            </w:r>
          </w:p>
        </w:tc>
        <w:tc>
          <w:tcPr>
            <w:tcW w:w="2439" w:type="dxa"/>
            <w:shd w:val="clear" w:color="auto" w:fill="auto"/>
          </w:tcPr>
          <w:p w:rsidR="005F3769" w:rsidRPr="00492AED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92AED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5F3769" w:rsidRPr="00492AED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92AED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5F3769" w:rsidRPr="00A146A7" w:rsidTr="002616E0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6C583D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C583D">
              <w:rPr>
                <w:rFonts w:ascii="Arial" w:hAnsi="Arial" w:cs="Arial"/>
                <w:sz w:val="28"/>
                <w:szCs w:val="28"/>
              </w:rPr>
              <w:t xml:space="preserve">Викторина </w:t>
            </w:r>
            <w:proofErr w:type="gramStart"/>
            <w:r w:rsidRPr="006C583D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6C583D">
              <w:rPr>
                <w:rFonts w:ascii="Arial" w:hAnsi="Arial" w:cs="Arial"/>
                <w:sz w:val="28"/>
                <w:szCs w:val="28"/>
              </w:rPr>
              <w:t xml:space="preserve"> Дню славянской письменности и культуры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583D">
              <w:rPr>
                <w:rFonts w:ascii="Arial" w:hAnsi="Arial" w:cs="Arial"/>
                <w:sz w:val="28"/>
                <w:szCs w:val="28"/>
              </w:rPr>
              <w:t>24 мая</w:t>
            </w:r>
          </w:p>
          <w:p w:rsidR="005F3769" w:rsidRPr="006C583D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439" w:type="dxa"/>
            <w:shd w:val="clear" w:color="auto" w:fill="auto"/>
          </w:tcPr>
          <w:p w:rsidR="005F3769" w:rsidRPr="006C583D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583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6C583D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583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F3769" w:rsidRPr="006C583D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583D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581AE5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81AE5">
              <w:rPr>
                <w:rFonts w:ascii="Arial" w:hAnsi="Arial" w:cs="Arial"/>
                <w:sz w:val="28"/>
                <w:szCs w:val="28"/>
              </w:rPr>
              <w:t>Профилактическая беседа с молодежью «</w:t>
            </w:r>
            <w:proofErr w:type="gramStart"/>
            <w:r w:rsidRPr="00581AE5">
              <w:rPr>
                <w:rFonts w:ascii="Arial" w:hAnsi="Arial" w:cs="Arial"/>
                <w:sz w:val="28"/>
                <w:szCs w:val="28"/>
              </w:rPr>
              <w:t>Чистая</w:t>
            </w:r>
            <w:proofErr w:type="gramEnd"/>
            <w:r w:rsidRPr="00581AE5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1AE5">
              <w:rPr>
                <w:rFonts w:ascii="Arial" w:hAnsi="Arial" w:cs="Arial"/>
                <w:sz w:val="28"/>
                <w:szCs w:val="28"/>
                <w:lang w:val="en-US"/>
              </w:rPr>
              <w:t>26</w:t>
            </w:r>
            <w:r w:rsidRPr="00581AE5">
              <w:rPr>
                <w:rFonts w:ascii="Arial" w:hAnsi="Arial" w:cs="Arial"/>
                <w:sz w:val="28"/>
                <w:szCs w:val="28"/>
              </w:rPr>
              <w:t xml:space="preserve"> мая</w:t>
            </w:r>
          </w:p>
          <w:p w:rsidR="005F3769" w:rsidRPr="00581AE5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439" w:type="dxa"/>
            <w:shd w:val="clear" w:color="auto" w:fill="auto"/>
          </w:tcPr>
          <w:p w:rsidR="005F3769" w:rsidRPr="00581AE5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1AE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5F3769" w:rsidRPr="00581AE5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1AE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581AE5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1AE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5F3769" w:rsidRPr="00581AE5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1AE5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B001A2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001A2">
              <w:rPr>
                <w:rFonts w:ascii="Arial" w:hAnsi="Arial" w:cs="Arial"/>
                <w:sz w:val="28"/>
                <w:szCs w:val="28"/>
              </w:rPr>
              <w:t>Тематическая программа «Последний звонок»</w:t>
            </w:r>
          </w:p>
        </w:tc>
        <w:tc>
          <w:tcPr>
            <w:tcW w:w="2218" w:type="dxa"/>
            <w:shd w:val="clear" w:color="auto" w:fill="auto"/>
          </w:tcPr>
          <w:p w:rsidR="005F3769" w:rsidRPr="00B001A2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001A2">
              <w:rPr>
                <w:rFonts w:ascii="Arial" w:hAnsi="Arial" w:cs="Arial"/>
                <w:sz w:val="28"/>
                <w:szCs w:val="28"/>
              </w:rPr>
              <w:t>26 мая</w:t>
            </w:r>
          </w:p>
          <w:p w:rsidR="005F3769" w:rsidRPr="00B001A2" w:rsidRDefault="005F3769" w:rsidP="00B001A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001A2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 w:rsidRPr="00B001A2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B001A2" w:rsidRDefault="00417AC8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92AED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5F3769" w:rsidRPr="00B001A2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001A2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651AF4" w:rsidRDefault="005F3769" w:rsidP="002D6C1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51AF4">
              <w:rPr>
                <w:rFonts w:ascii="Arial" w:hAnsi="Arial" w:cs="Arial"/>
                <w:sz w:val="28"/>
                <w:szCs w:val="28"/>
              </w:rPr>
              <w:t>Спортивные состязания «Радужные эстафеты»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1AF4">
              <w:rPr>
                <w:rFonts w:ascii="Arial" w:hAnsi="Arial" w:cs="Arial"/>
                <w:sz w:val="28"/>
                <w:szCs w:val="28"/>
              </w:rPr>
              <w:t>26 мая</w:t>
            </w:r>
          </w:p>
          <w:p w:rsidR="005F3769" w:rsidRPr="00651AF4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7132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 w:rsidRPr="00E07132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651AF4" w:rsidRDefault="005F3769" w:rsidP="002D6C1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1AF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5F3769" w:rsidRPr="00651AF4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1AF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AD1B6A" w:rsidRDefault="005F3769" w:rsidP="006572A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 xml:space="preserve">Познавательная программа </w:t>
            </w:r>
            <w:proofErr w:type="gramStart"/>
            <w:r w:rsidRPr="00AD1B6A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AD1B6A">
              <w:rPr>
                <w:rFonts w:ascii="Arial" w:hAnsi="Arial" w:cs="Arial"/>
                <w:sz w:val="28"/>
                <w:szCs w:val="28"/>
              </w:rPr>
              <w:t xml:space="preserve"> Дню славянской письменности «АЗ – свет миру»</w:t>
            </w:r>
          </w:p>
        </w:tc>
        <w:tc>
          <w:tcPr>
            <w:tcW w:w="2218" w:type="dxa"/>
            <w:shd w:val="clear" w:color="auto" w:fill="auto"/>
          </w:tcPr>
          <w:p w:rsidR="005F3769" w:rsidRPr="00AD1B6A" w:rsidRDefault="005F3769" w:rsidP="00AD1B6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>27 мая</w:t>
            </w:r>
          </w:p>
          <w:p w:rsidR="005F3769" w:rsidRPr="00AD1B6A" w:rsidRDefault="005F3769" w:rsidP="00AD1B6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439" w:type="dxa"/>
            <w:shd w:val="clear" w:color="auto" w:fill="auto"/>
          </w:tcPr>
          <w:p w:rsidR="005F3769" w:rsidRPr="00AD1B6A" w:rsidRDefault="005F3769" w:rsidP="006572A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5F3769" w:rsidRPr="00AD1B6A" w:rsidRDefault="005F3769" w:rsidP="006572A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1B6A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5F3769" w:rsidRPr="00A146A7" w:rsidTr="002616E0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D7207F" w:rsidRDefault="005F3769" w:rsidP="002D6C17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7207F">
              <w:rPr>
                <w:rFonts w:ascii="Arial" w:hAnsi="Arial" w:cs="Arial"/>
                <w:sz w:val="28"/>
                <w:szCs w:val="28"/>
              </w:rPr>
              <w:t xml:space="preserve">Викторина </w:t>
            </w:r>
            <w:proofErr w:type="gramStart"/>
            <w:r w:rsidRPr="00D7207F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D7207F">
              <w:rPr>
                <w:rFonts w:ascii="Arial" w:hAnsi="Arial" w:cs="Arial"/>
                <w:sz w:val="28"/>
                <w:szCs w:val="28"/>
              </w:rPr>
              <w:t xml:space="preserve"> Дню библиотек</w:t>
            </w:r>
          </w:p>
        </w:tc>
        <w:tc>
          <w:tcPr>
            <w:tcW w:w="2218" w:type="dxa"/>
            <w:shd w:val="clear" w:color="auto" w:fill="auto"/>
          </w:tcPr>
          <w:p w:rsidR="005F3769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207F">
              <w:rPr>
                <w:rFonts w:ascii="Arial" w:hAnsi="Arial" w:cs="Arial"/>
                <w:sz w:val="28"/>
                <w:szCs w:val="28"/>
              </w:rPr>
              <w:t>27 мая</w:t>
            </w:r>
          </w:p>
          <w:p w:rsidR="005F3769" w:rsidRPr="00D7207F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D7207F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207F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D7207F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207F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F3769" w:rsidRPr="00D7207F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207F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7646DF" w:rsidRDefault="005F3769" w:rsidP="002D6C17">
            <w:pPr>
              <w:tabs>
                <w:tab w:val="left" w:pos="512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646DF">
              <w:rPr>
                <w:rFonts w:ascii="Arial" w:hAnsi="Arial" w:cs="Arial"/>
                <w:sz w:val="28"/>
                <w:szCs w:val="28"/>
              </w:rPr>
              <w:t>Конкурс детского рисунка «Мир глазами детей»</w:t>
            </w:r>
          </w:p>
        </w:tc>
        <w:tc>
          <w:tcPr>
            <w:tcW w:w="2218" w:type="dxa"/>
            <w:shd w:val="clear" w:color="auto" w:fill="auto"/>
          </w:tcPr>
          <w:p w:rsidR="005F3769" w:rsidRPr="007646DF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46DF">
              <w:rPr>
                <w:rFonts w:ascii="Arial" w:hAnsi="Arial" w:cs="Arial"/>
                <w:sz w:val="28"/>
                <w:szCs w:val="28"/>
              </w:rPr>
              <w:t>30 мая</w:t>
            </w:r>
          </w:p>
          <w:p w:rsidR="005F3769" w:rsidRPr="007646DF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46DF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 w:rsidRPr="007646D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439" w:type="dxa"/>
            <w:shd w:val="clear" w:color="auto" w:fill="auto"/>
          </w:tcPr>
          <w:p w:rsidR="005F3769" w:rsidRPr="007646DF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46DF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7646DF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46DF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F3769" w:rsidRPr="007646DF" w:rsidRDefault="005F3769" w:rsidP="002D6C1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46DF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5F3769" w:rsidRPr="00A146A7" w:rsidTr="00104785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B001A2" w:rsidRDefault="005F3769" w:rsidP="002D6C17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001A2">
              <w:rPr>
                <w:rFonts w:ascii="Arial" w:hAnsi="Arial" w:cs="Arial"/>
                <w:sz w:val="28"/>
                <w:szCs w:val="28"/>
              </w:rPr>
              <w:t>Эстафета «Папа, мама, я – здоровая семья»</w:t>
            </w:r>
          </w:p>
        </w:tc>
        <w:tc>
          <w:tcPr>
            <w:tcW w:w="2218" w:type="dxa"/>
            <w:shd w:val="clear" w:color="auto" w:fill="auto"/>
          </w:tcPr>
          <w:p w:rsidR="005F3769" w:rsidRPr="00B001A2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001A2">
              <w:rPr>
                <w:rFonts w:ascii="Arial" w:hAnsi="Arial" w:cs="Arial"/>
                <w:sz w:val="28"/>
                <w:szCs w:val="28"/>
              </w:rPr>
              <w:t>31 мая</w:t>
            </w:r>
          </w:p>
          <w:p w:rsidR="005F3769" w:rsidRPr="00B001A2" w:rsidRDefault="005F3769" w:rsidP="002D6C1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001A2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Pr="00B001A2">
              <w:rPr>
                <w:rFonts w:ascii="Arial" w:hAnsi="Arial" w:cs="Arial"/>
                <w:sz w:val="28"/>
                <w:szCs w:val="28"/>
              </w:rPr>
              <w:t>5:00ч.</w:t>
            </w:r>
          </w:p>
        </w:tc>
        <w:tc>
          <w:tcPr>
            <w:tcW w:w="2439" w:type="dxa"/>
            <w:shd w:val="clear" w:color="auto" w:fill="auto"/>
          </w:tcPr>
          <w:p w:rsidR="005F3769" w:rsidRPr="00B001A2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001A2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5F3769" w:rsidRPr="00B001A2" w:rsidRDefault="005F3769" w:rsidP="002D6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001A2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5F3769" w:rsidRPr="00A146A7" w:rsidTr="00104785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5F3769" w:rsidRPr="00A146A7" w:rsidTr="00104785">
        <w:trPr>
          <w:trHeight w:val="1028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5F3769" w:rsidRPr="00A146A7" w:rsidTr="00104785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5F3769" w:rsidRPr="00A146A7" w:rsidTr="00104785"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5F3769" w:rsidRPr="00923CED" w:rsidRDefault="005F3769" w:rsidP="00662795">
            <w:pPr>
              <w:pStyle w:val="a7"/>
              <w:tabs>
                <w:tab w:val="center" w:pos="4677"/>
                <w:tab w:val="right" w:pos="9355"/>
              </w:tabs>
              <w:spacing w:line="276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5F3769" w:rsidRPr="00A146A7" w:rsidTr="00104785"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5F3769" w:rsidRPr="00923CED" w:rsidRDefault="005F3769" w:rsidP="00662795">
            <w:pPr>
              <w:pStyle w:val="a7"/>
              <w:tabs>
                <w:tab w:val="center" w:pos="4677"/>
                <w:tab w:val="right" w:pos="9355"/>
              </w:tabs>
              <w:spacing w:line="276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5F3769" w:rsidRPr="00A146A7" w:rsidTr="00104785"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Мультимания»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923CED">
              <w:rPr>
                <w:rFonts w:ascii="Arial" w:hAnsi="Arial" w:cs="Arial"/>
                <w:sz w:val="28"/>
                <w:szCs w:val="28"/>
              </w:rPr>
              <w:t>:00 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5F3769" w:rsidRPr="00A146A7" w:rsidTr="00104785"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четверг, </w:t>
            </w: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>пятница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>Дом культуры</w:t>
            </w:r>
          </w:p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п. Носок МКУК «ЦНТ и КИ» с.п. </w:t>
            </w: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5F3769" w:rsidRPr="00A146A7" w:rsidTr="00104785"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5F3769" w:rsidRPr="00A146A7" w:rsidTr="00104785"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5F3769" w:rsidRPr="00A146A7" w:rsidTr="00104785"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реда,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5F3769" w:rsidRPr="00A146A7" w:rsidTr="00104785">
        <w:tc>
          <w:tcPr>
            <w:tcW w:w="796" w:type="dxa"/>
            <w:shd w:val="clear" w:color="auto" w:fill="auto"/>
            <w:vAlign w:val="center"/>
          </w:tcPr>
          <w:p w:rsidR="005F3769" w:rsidRPr="00A146A7" w:rsidRDefault="005F3769" w:rsidP="006627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218" w:type="dxa"/>
            <w:shd w:val="clear" w:color="auto" w:fill="auto"/>
          </w:tcPr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5F3769" w:rsidRPr="00923CED" w:rsidRDefault="005F3769" w:rsidP="00662795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439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5F3769" w:rsidRPr="00923CED" w:rsidRDefault="005F3769" w:rsidP="0066279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Информационный плакат «Первомай. История праздника»</w:t>
            </w:r>
          </w:p>
          <w:p w:rsidR="005126A1" w:rsidRPr="005126A1" w:rsidRDefault="005126A1" w:rsidP="005126A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(Праздник весны и труда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1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«Лыжный марафон» - спортивные эстафеты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0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спортплощадка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Час детского художественного творчества: рисование по рассказам Виктора Астафьева 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3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5126A1">
              <w:rPr>
                <w:rFonts w:ascii="Arial" w:hAnsi="Arial" w:cs="Arial"/>
                <w:i/>
                <w:sz w:val="28"/>
                <w:szCs w:val="28"/>
                <w:u w:val="single"/>
              </w:rPr>
              <w:t>ко Дню Победы:</w:t>
            </w:r>
          </w:p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5126A1">
              <w:rPr>
                <w:rFonts w:ascii="Arial" w:hAnsi="Arial" w:cs="Arial"/>
                <w:sz w:val="28"/>
                <w:szCs w:val="28"/>
              </w:rPr>
              <w:t>Слайд-показ</w:t>
            </w: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26A1">
              <w:rPr>
                <w:rFonts w:ascii="Arial" w:hAnsi="Arial" w:cs="Arial"/>
                <w:sz w:val="28"/>
                <w:szCs w:val="28"/>
              </w:rPr>
              <w:t>«Стояли, как солдаты, города-герои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3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Час творчества «Празднуй, радуйся, гуляй – наступает Первомай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3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«Салют, Победа!» - выставка творческих работ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3-06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Песенная викторина «Песни о войне» (дистанционно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4 мая</w:t>
            </w: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Книжная выставка «</w:t>
            </w:r>
            <w:r w:rsidRPr="005126A1">
              <w:rPr>
                <w:rFonts w:ascii="Arial" w:hAnsi="Arial" w:cs="Arial"/>
                <w:sz w:val="28"/>
                <w:szCs w:val="28"/>
                <w:lang w:val="en-US"/>
              </w:rPr>
              <w:t xml:space="preserve">ZA – </w:t>
            </w:r>
            <w:r w:rsidRPr="005126A1">
              <w:rPr>
                <w:rFonts w:ascii="Arial" w:hAnsi="Arial" w:cs="Arial"/>
                <w:sz w:val="28"/>
                <w:szCs w:val="28"/>
              </w:rPr>
              <w:t>Россию!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4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Центральная библиотека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Центральная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Патриотический час «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Своих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 xml:space="preserve"> не бросаем!»</w:t>
            </w:r>
          </w:p>
          <w:p w:rsidR="005126A1" w:rsidRPr="005126A1" w:rsidRDefault="005126A1" w:rsidP="005126A1">
            <w:pPr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5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5 мая</w:t>
            </w:r>
          </w:p>
          <w:p w:rsidR="005126A1" w:rsidRPr="005126A1" w:rsidRDefault="005126A1" w:rsidP="005126A1">
            <w:pPr>
              <w:tabs>
                <w:tab w:val="left" w:pos="5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  Выставка рисунков «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 Победу!»</w:t>
            </w:r>
          </w:p>
          <w:p w:rsidR="005126A1" w:rsidRPr="005126A1" w:rsidRDefault="005126A1" w:rsidP="005126A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(1945 – 2023)</w:t>
            </w:r>
          </w:p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05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Книжная витрина</w:t>
            </w: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26A1">
              <w:rPr>
                <w:rFonts w:ascii="Arial" w:hAnsi="Arial" w:cs="Arial"/>
                <w:sz w:val="28"/>
                <w:szCs w:val="28"/>
              </w:rPr>
              <w:t>«В книжной памяти мгновения войны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5 мая</w:t>
            </w: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Урок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ужествпа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«Маленькие герои большой войны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5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Час мужества «Трудные дороги войны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6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Тематическая выставка</w:t>
            </w: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5126A1">
              <w:rPr>
                <w:rFonts w:ascii="Arial" w:hAnsi="Arial" w:cs="Arial"/>
                <w:sz w:val="28"/>
                <w:szCs w:val="28"/>
              </w:rPr>
              <w:t xml:space="preserve">«Сыны Таймыра» 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6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Праздничная программа к 9 мая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6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Конкурс рисунков «Я только слышал о </w:t>
            </w: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войне» </w:t>
            </w:r>
            <w:r w:rsidRPr="005126A1">
              <w:rPr>
                <w:rFonts w:ascii="Arial" w:hAnsi="Arial" w:cs="Arial"/>
                <w:i/>
                <w:sz w:val="28"/>
                <w:szCs w:val="28"/>
              </w:rPr>
              <w:t>(ко Дню победы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06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</w:t>
            </w: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Детская библиотека </w:t>
            </w: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«Не позволяй душе лениться» - презентация по творчеству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Н.Заболоцког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 120-летию со дня рождения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7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Вечер поэзии «Не позволяй душе лениться»</w:t>
            </w:r>
          </w:p>
          <w:p w:rsidR="005126A1" w:rsidRPr="005126A1" w:rsidRDefault="005126A1" w:rsidP="005126A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(120 лет со дня рождения Николая Алексеевича  Заболоцкого (1903-1958), русского поэта и переводчика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07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eastAsia="SimSun" w:hAnsi="Arial" w:cs="Arial"/>
                <w:sz w:val="28"/>
                <w:szCs w:val="28"/>
              </w:rPr>
              <w:t>Тематическая полка «Этих дней не смолкнет слава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08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Историческая игра «Становится историей война» для 4-6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08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Выставка-рекомендация «Прочитать о 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войне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 xml:space="preserve"> чтобы помнить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09 мая 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 Просмотр художественного фильма о ВОВ с обсуждением</w:t>
            </w:r>
          </w:p>
          <w:p w:rsidR="005126A1" w:rsidRPr="005126A1" w:rsidRDefault="005126A1" w:rsidP="005126A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(День Победы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09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«Храним в сердцах Великую Победу» - митинг у Стелы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09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Площадка у Стелы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Стенд-обозрение «Литературный календарь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1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Выставка-знакомство «Большой Арктический заповедник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11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 xml:space="preserve">Книжная выставка «Настоящая сказочница» </w:t>
            </w:r>
            <w:r w:rsidRPr="005126A1">
              <w:rPr>
                <w:rFonts w:ascii="Arial" w:hAnsi="Arial" w:cs="Arial"/>
                <w:bCs/>
                <w:i/>
                <w:sz w:val="28"/>
                <w:szCs w:val="28"/>
              </w:rPr>
              <w:t>(95 лет</w:t>
            </w:r>
            <w:r w:rsidRPr="005126A1">
              <w:rPr>
                <w:rFonts w:ascii="Arial" w:hAnsi="Arial" w:cs="Arial"/>
                <w:i/>
                <w:sz w:val="28"/>
                <w:szCs w:val="28"/>
              </w:rPr>
              <w:t> со дня рождения писательницы</w:t>
            </w:r>
            <w:r w:rsidRPr="005126A1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Софьи Леонидовны Прокофьевой</w:t>
            </w:r>
            <w:r w:rsidRPr="005126A1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>12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КТД «В городе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асибоград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>12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Клуб выходного дня – конкурс рисунков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>13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Выставка-акция «Любовью дорожить умейте…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>13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ультипутешествие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«Сказки на экране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13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Игровая программа «Семейные посиделки» </w:t>
            </w:r>
            <w:r w:rsidRPr="005126A1">
              <w:rPr>
                <w:rFonts w:ascii="Arial" w:hAnsi="Arial" w:cs="Arial"/>
                <w:i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13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- Слайд-представление «В кругу любимых и родных»</w:t>
            </w:r>
          </w:p>
          <w:p w:rsidR="005126A1" w:rsidRPr="005126A1" w:rsidRDefault="005126A1" w:rsidP="005126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  (к международному Дню семьи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13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Час искусства «Сказочный мир Васнецова»</w:t>
            </w:r>
          </w:p>
          <w:p w:rsidR="005126A1" w:rsidRPr="005126A1" w:rsidRDefault="005126A1" w:rsidP="005126A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(175 лет со дня рождения Виктора Михайловича Васнецова (1848-1926), русского живописца и архитектора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15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«Моя семья – моя крепость» - конкурсная программа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15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Час откровенного разговора «В поисках нравственных ценностей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17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Выставка-портрет «Николай II» </w:t>
            </w:r>
            <w:r w:rsidRPr="005126A1">
              <w:rPr>
                <w:rFonts w:ascii="Arial" w:hAnsi="Arial" w:cs="Arial"/>
                <w:i/>
                <w:sz w:val="28"/>
                <w:szCs w:val="28"/>
              </w:rPr>
              <w:t>(155 лет со дня рождения российского императора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18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Экскурсионно-игровая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рограмма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Удивительный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узей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(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еждународный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узеев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18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- Фотовыставка «Я был в музее!»</w:t>
            </w: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26A1">
              <w:rPr>
                <w:rFonts w:ascii="Arial" w:hAnsi="Arial" w:cs="Arial"/>
                <w:sz w:val="28"/>
                <w:szCs w:val="28"/>
              </w:rPr>
              <w:t>(фотографии о посещении музея)</w:t>
            </w:r>
          </w:p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  (к международному Дню музеев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18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Викторина «Сказочный звездопад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18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Занимательный час, посвященный культуре речи «Слово – великий помощник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19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Клуб выходного дня - мультфильмы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20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ознавательный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час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Тайна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азбуки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лавянской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исьменности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культуры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2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Познавательная игра «Не шути, дружок, с огнем, чтобы не пожалеть потом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24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Хочу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все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зна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» -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игра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для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эрудитов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к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Дню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лавянской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исьменности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2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Библиографический урок «</w:t>
            </w:r>
            <w:r w:rsidRPr="005126A1">
              <w:rPr>
                <w:rFonts w:ascii="Arial" w:hAnsi="Arial" w:cs="Arial"/>
                <w:bCs/>
                <w:sz w:val="28"/>
                <w:szCs w:val="28"/>
              </w:rPr>
              <w:t>День славянской письменности и культуры»</w:t>
            </w:r>
            <w:r w:rsidRPr="005126A1">
              <w:rPr>
                <w:rFonts w:ascii="Arial" w:hAnsi="Arial" w:cs="Arial"/>
                <w:sz w:val="28"/>
                <w:szCs w:val="28"/>
              </w:rPr>
              <w:t> </w:t>
            </w:r>
            <w:r w:rsidRPr="005126A1">
              <w:rPr>
                <w:rFonts w:ascii="Arial" w:hAnsi="Arial" w:cs="Arial"/>
                <w:i/>
                <w:sz w:val="28"/>
                <w:szCs w:val="28"/>
              </w:rPr>
              <w:t>(1160 лет со времени возникновения славянской письменности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>24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5126A1">
              <w:rPr>
                <w:rFonts w:ascii="Arial" w:hAnsi="Arial" w:cs="Arial"/>
                <w:sz w:val="28"/>
                <w:szCs w:val="28"/>
              </w:rPr>
              <w:t>Познавательный час «Путешествие в страну славянской азбуки»</w:t>
            </w:r>
          </w:p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  (ко Дню славянской письменности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24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Спортивно – интеллектуальная игра «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Пришкольный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квест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25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Клуб выходного дня – настольные игры, рисунки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27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 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Познавательная выставка-обзор «Курить бросим – яд в папиросе» 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27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Библиотечный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квилт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оя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любимая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книга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Общероссийский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библиоте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27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Зову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вою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рофессию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» -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один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должности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библиотекаря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амоуправления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27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Инсценировки стихотворений </w:t>
            </w:r>
            <w:r w:rsidRPr="005126A1">
              <w:rPr>
                <w:rFonts w:ascii="Arial" w:hAnsi="Arial" w:cs="Arial"/>
                <w:bCs/>
                <w:sz w:val="28"/>
                <w:szCs w:val="28"/>
              </w:rPr>
              <w:t>Е.А. Благининой</w:t>
            </w:r>
            <w:r w:rsidRPr="005126A1">
              <w:rPr>
                <w:rFonts w:ascii="Arial" w:hAnsi="Arial" w:cs="Arial"/>
                <w:sz w:val="28"/>
                <w:szCs w:val="28"/>
              </w:rPr>
              <w:t> </w:t>
            </w:r>
            <w:r w:rsidRPr="005126A1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Pr="005126A1">
              <w:rPr>
                <w:rFonts w:ascii="Arial" w:hAnsi="Arial" w:cs="Arial"/>
                <w:bCs/>
                <w:i/>
                <w:sz w:val="28"/>
                <w:szCs w:val="28"/>
              </w:rPr>
              <w:t>120 лет</w:t>
            </w:r>
            <w:r w:rsidRPr="005126A1">
              <w:rPr>
                <w:rFonts w:ascii="Arial" w:hAnsi="Arial" w:cs="Arial"/>
                <w:i/>
                <w:sz w:val="28"/>
                <w:szCs w:val="28"/>
              </w:rPr>
              <w:t> со дня рождения русского поэта и переводчика; Общероссийский день библиотек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27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5126A1">
              <w:rPr>
                <w:rFonts w:ascii="Arial" w:hAnsi="Arial" w:cs="Arial"/>
                <w:sz w:val="28"/>
                <w:szCs w:val="28"/>
              </w:rPr>
              <w:t>Литературные посиделки</w:t>
            </w: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26A1">
              <w:rPr>
                <w:rFonts w:ascii="Arial" w:hAnsi="Arial" w:cs="Arial"/>
                <w:sz w:val="28"/>
                <w:szCs w:val="28"/>
              </w:rPr>
              <w:t>«Профессия вечная - библиотечная!»</w:t>
            </w:r>
          </w:p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  (к общероссийскому Дню библиотек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27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Книжная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выставка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Цени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вою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жизн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126A1" w:rsidRPr="005126A1" w:rsidRDefault="005126A1" w:rsidP="005126A1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Всемирный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без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табака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31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 xml:space="preserve">Тематическая выставка </w:t>
            </w:r>
            <w:r w:rsidRPr="005126A1">
              <w:rPr>
                <w:rFonts w:ascii="Arial" w:hAnsi="Arial" w:cs="Arial"/>
                <w:sz w:val="28"/>
                <w:szCs w:val="28"/>
              </w:rPr>
              <w:t xml:space="preserve">«Спорт нам поможет силы умножить» </w:t>
            </w:r>
            <w:r w:rsidRPr="005126A1">
              <w:rPr>
                <w:rFonts w:ascii="Arial" w:hAnsi="Arial" w:cs="Arial"/>
                <w:bCs/>
                <w:i/>
                <w:sz w:val="28"/>
                <w:szCs w:val="28"/>
              </w:rPr>
              <w:t>(Всемирный день без табака</w:t>
            </w:r>
            <w:r w:rsidRPr="005126A1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>31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>Книжная выставка-предупреждение «Тайна едкого дыма».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126A1">
              <w:rPr>
                <w:rFonts w:ascii="Arial" w:hAnsi="Arial" w:cs="Arial"/>
                <w:bCs/>
                <w:sz w:val="28"/>
                <w:szCs w:val="28"/>
              </w:rPr>
              <w:t>31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Выставка-портрет «Жизнь и творчество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А.А.Ждановича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31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lastRenderedPageBreak/>
              <w:t>с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5126A1" w:rsidRPr="005126A1" w:rsidTr="00104785">
        <w:tc>
          <w:tcPr>
            <w:tcW w:w="796" w:type="dxa"/>
            <w:shd w:val="clear" w:color="auto" w:fill="auto"/>
            <w:vAlign w:val="center"/>
          </w:tcPr>
          <w:p w:rsidR="005126A1" w:rsidRPr="005126A1" w:rsidRDefault="005126A1" w:rsidP="005126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5126A1">
              <w:rPr>
                <w:rFonts w:ascii="Arial" w:hAnsi="Arial" w:cs="Arial"/>
                <w:sz w:val="28"/>
                <w:szCs w:val="28"/>
              </w:rPr>
              <w:t>Рассказ – репортаж</w:t>
            </w:r>
            <w:r w:rsidRPr="005126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26A1">
              <w:rPr>
                <w:rFonts w:ascii="Arial" w:hAnsi="Arial" w:cs="Arial"/>
                <w:sz w:val="28"/>
                <w:szCs w:val="28"/>
              </w:rPr>
              <w:t>«Сам себе друг или враг?»</w:t>
            </w:r>
          </w:p>
          <w:p w:rsidR="005126A1" w:rsidRPr="005126A1" w:rsidRDefault="005126A1" w:rsidP="005126A1">
            <w:pPr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  (к всемирному Дню без табака)</w:t>
            </w:r>
          </w:p>
        </w:tc>
        <w:tc>
          <w:tcPr>
            <w:tcW w:w="2218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>31 мая</w:t>
            </w:r>
          </w:p>
        </w:tc>
        <w:tc>
          <w:tcPr>
            <w:tcW w:w="2439" w:type="dxa"/>
            <w:shd w:val="clear" w:color="auto" w:fill="auto"/>
          </w:tcPr>
          <w:p w:rsidR="005126A1" w:rsidRPr="005126A1" w:rsidRDefault="005126A1" w:rsidP="005126A1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5126A1" w:rsidRPr="005126A1" w:rsidRDefault="005126A1" w:rsidP="0051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6A1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5126A1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5126A1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5126A1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5126A1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</w:tbl>
    <w:p w:rsidR="005F3D0F" w:rsidRPr="005126A1" w:rsidRDefault="005F3D0F" w:rsidP="00787196">
      <w:pPr>
        <w:spacing w:after="0"/>
        <w:rPr>
          <w:rFonts w:ascii="Arial" w:hAnsi="Arial" w:cs="Arial"/>
          <w:sz w:val="28"/>
          <w:szCs w:val="28"/>
        </w:rPr>
      </w:pPr>
    </w:p>
    <w:p w:rsidR="000454B4" w:rsidRPr="005126A1" w:rsidRDefault="000454B4" w:rsidP="00787196">
      <w:pPr>
        <w:spacing w:after="0"/>
        <w:rPr>
          <w:rFonts w:ascii="Arial" w:hAnsi="Arial" w:cs="Arial"/>
          <w:sz w:val="28"/>
          <w:szCs w:val="28"/>
        </w:rPr>
      </w:pPr>
    </w:p>
    <w:sectPr w:rsidR="000454B4" w:rsidRPr="005126A1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3AB3"/>
    <w:rsid w:val="00025DE2"/>
    <w:rsid w:val="00027B68"/>
    <w:rsid w:val="000305CA"/>
    <w:rsid w:val="0003070E"/>
    <w:rsid w:val="00030DE2"/>
    <w:rsid w:val="000313FE"/>
    <w:rsid w:val="00031E23"/>
    <w:rsid w:val="00031E2D"/>
    <w:rsid w:val="00032119"/>
    <w:rsid w:val="000327E4"/>
    <w:rsid w:val="00032993"/>
    <w:rsid w:val="00032EB7"/>
    <w:rsid w:val="00033B31"/>
    <w:rsid w:val="000347BD"/>
    <w:rsid w:val="00036AAD"/>
    <w:rsid w:val="00037F17"/>
    <w:rsid w:val="00042377"/>
    <w:rsid w:val="00042BFF"/>
    <w:rsid w:val="0004326C"/>
    <w:rsid w:val="000454B4"/>
    <w:rsid w:val="000507E1"/>
    <w:rsid w:val="00050A45"/>
    <w:rsid w:val="00051730"/>
    <w:rsid w:val="0005350D"/>
    <w:rsid w:val="00055C25"/>
    <w:rsid w:val="000569EF"/>
    <w:rsid w:val="00056FA6"/>
    <w:rsid w:val="00061035"/>
    <w:rsid w:val="00062B91"/>
    <w:rsid w:val="000633F9"/>
    <w:rsid w:val="00063F98"/>
    <w:rsid w:val="00064CAD"/>
    <w:rsid w:val="000651C8"/>
    <w:rsid w:val="00066EAB"/>
    <w:rsid w:val="00067401"/>
    <w:rsid w:val="00070B7D"/>
    <w:rsid w:val="00070E08"/>
    <w:rsid w:val="00071856"/>
    <w:rsid w:val="00074D46"/>
    <w:rsid w:val="0007502A"/>
    <w:rsid w:val="000759C7"/>
    <w:rsid w:val="000762AA"/>
    <w:rsid w:val="0007658F"/>
    <w:rsid w:val="0007789A"/>
    <w:rsid w:val="00077DA6"/>
    <w:rsid w:val="00077E38"/>
    <w:rsid w:val="000805CD"/>
    <w:rsid w:val="00081424"/>
    <w:rsid w:val="00081B1A"/>
    <w:rsid w:val="00082259"/>
    <w:rsid w:val="000834B1"/>
    <w:rsid w:val="0008746C"/>
    <w:rsid w:val="00090334"/>
    <w:rsid w:val="000904FF"/>
    <w:rsid w:val="000934AF"/>
    <w:rsid w:val="0009588D"/>
    <w:rsid w:val="000960D6"/>
    <w:rsid w:val="00097C19"/>
    <w:rsid w:val="000A00B8"/>
    <w:rsid w:val="000A1D03"/>
    <w:rsid w:val="000A3A3B"/>
    <w:rsid w:val="000A3EC4"/>
    <w:rsid w:val="000A3F67"/>
    <w:rsid w:val="000A5A70"/>
    <w:rsid w:val="000A6702"/>
    <w:rsid w:val="000A7AFB"/>
    <w:rsid w:val="000B0EBC"/>
    <w:rsid w:val="000B1474"/>
    <w:rsid w:val="000B1FDC"/>
    <w:rsid w:val="000B48E5"/>
    <w:rsid w:val="000B4D22"/>
    <w:rsid w:val="000C0111"/>
    <w:rsid w:val="000C27B4"/>
    <w:rsid w:val="000C283E"/>
    <w:rsid w:val="000C5BD2"/>
    <w:rsid w:val="000C6183"/>
    <w:rsid w:val="000C701F"/>
    <w:rsid w:val="000D0008"/>
    <w:rsid w:val="000D03CA"/>
    <w:rsid w:val="000D2A50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3367"/>
    <w:rsid w:val="000E585B"/>
    <w:rsid w:val="000E6984"/>
    <w:rsid w:val="000E6C07"/>
    <w:rsid w:val="000E7E7E"/>
    <w:rsid w:val="000F176F"/>
    <w:rsid w:val="000F1E50"/>
    <w:rsid w:val="000F36D9"/>
    <w:rsid w:val="000F6C9C"/>
    <w:rsid w:val="00101D0A"/>
    <w:rsid w:val="0010212C"/>
    <w:rsid w:val="00104300"/>
    <w:rsid w:val="00104785"/>
    <w:rsid w:val="0010548E"/>
    <w:rsid w:val="00105E99"/>
    <w:rsid w:val="0010779A"/>
    <w:rsid w:val="00107985"/>
    <w:rsid w:val="00112314"/>
    <w:rsid w:val="00112B3A"/>
    <w:rsid w:val="00112C94"/>
    <w:rsid w:val="00113F6B"/>
    <w:rsid w:val="0011469D"/>
    <w:rsid w:val="00115E55"/>
    <w:rsid w:val="00117E75"/>
    <w:rsid w:val="00120A8F"/>
    <w:rsid w:val="00121372"/>
    <w:rsid w:val="00121BBC"/>
    <w:rsid w:val="001221AB"/>
    <w:rsid w:val="001225C3"/>
    <w:rsid w:val="00124DC6"/>
    <w:rsid w:val="00124F8D"/>
    <w:rsid w:val="00125887"/>
    <w:rsid w:val="00126071"/>
    <w:rsid w:val="00126750"/>
    <w:rsid w:val="0013238D"/>
    <w:rsid w:val="00136DB2"/>
    <w:rsid w:val="00136DC0"/>
    <w:rsid w:val="00137F71"/>
    <w:rsid w:val="001400E1"/>
    <w:rsid w:val="00140DF1"/>
    <w:rsid w:val="001411D8"/>
    <w:rsid w:val="001415E1"/>
    <w:rsid w:val="00141C17"/>
    <w:rsid w:val="001426B7"/>
    <w:rsid w:val="00143808"/>
    <w:rsid w:val="00144589"/>
    <w:rsid w:val="0014512E"/>
    <w:rsid w:val="0014519E"/>
    <w:rsid w:val="00145948"/>
    <w:rsid w:val="00146B54"/>
    <w:rsid w:val="00146F1B"/>
    <w:rsid w:val="00147343"/>
    <w:rsid w:val="0015099B"/>
    <w:rsid w:val="00151F9C"/>
    <w:rsid w:val="00153750"/>
    <w:rsid w:val="0015570B"/>
    <w:rsid w:val="001560D1"/>
    <w:rsid w:val="001561C5"/>
    <w:rsid w:val="001571D4"/>
    <w:rsid w:val="001579C0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0D38"/>
    <w:rsid w:val="001817F4"/>
    <w:rsid w:val="001834FE"/>
    <w:rsid w:val="00184659"/>
    <w:rsid w:val="00184874"/>
    <w:rsid w:val="001866CD"/>
    <w:rsid w:val="00186F4E"/>
    <w:rsid w:val="00187959"/>
    <w:rsid w:val="00191903"/>
    <w:rsid w:val="0019330C"/>
    <w:rsid w:val="00194585"/>
    <w:rsid w:val="00195207"/>
    <w:rsid w:val="0019557C"/>
    <w:rsid w:val="00195748"/>
    <w:rsid w:val="00196A18"/>
    <w:rsid w:val="00197DFB"/>
    <w:rsid w:val="001A1B61"/>
    <w:rsid w:val="001A1D0B"/>
    <w:rsid w:val="001A2F88"/>
    <w:rsid w:val="001A3479"/>
    <w:rsid w:val="001A5928"/>
    <w:rsid w:val="001A6566"/>
    <w:rsid w:val="001A6840"/>
    <w:rsid w:val="001A6D3D"/>
    <w:rsid w:val="001A6ED4"/>
    <w:rsid w:val="001A71EB"/>
    <w:rsid w:val="001B216E"/>
    <w:rsid w:val="001B4BA7"/>
    <w:rsid w:val="001B771D"/>
    <w:rsid w:val="001B7AD4"/>
    <w:rsid w:val="001B7B6E"/>
    <w:rsid w:val="001C0CAC"/>
    <w:rsid w:val="001C1C6D"/>
    <w:rsid w:val="001C2784"/>
    <w:rsid w:val="001C37FD"/>
    <w:rsid w:val="001C3D84"/>
    <w:rsid w:val="001C4C22"/>
    <w:rsid w:val="001C5151"/>
    <w:rsid w:val="001C5703"/>
    <w:rsid w:val="001C5940"/>
    <w:rsid w:val="001C5D55"/>
    <w:rsid w:val="001C6D7B"/>
    <w:rsid w:val="001C6F9B"/>
    <w:rsid w:val="001D01C0"/>
    <w:rsid w:val="001D1DAC"/>
    <w:rsid w:val="001D3FCB"/>
    <w:rsid w:val="001D47BF"/>
    <w:rsid w:val="001D4A4D"/>
    <w:rsid w:val="001D5205"/>
    <w:rsid w:val="001D7E58"/>
    <w:rsid w:val="001E087E"/>
    <w:rsid w:val="001E0CC4"/>
    <w:rsid w:val="001E1604"/>
    <w:rsid w:val="001E2801"/>
    <w:rsid w:val="001E2A36"/>
    <w:rsid w:val="001E4D82"/>
    <w:rsid w:val="001E58E8"/>
    <w:rsid w:val="001E6733"/>
    <w:rsid w:val="001F21F2"/>
    <w:rsid w:val="001F35CE"/>
    <w:rsid w:val="001F3B41"/>
    <w:rsid w:val="001F417F"/>
    <w:rsid w:val="001F41CE"/>
    <w:rsid w:val="001F5A60"/>
    <w:rsid w:val="001F6CE8"/>
    <w:rsid w:val="001F7F0B"/>
    <w:rsid w:val="00201D39"/>
    <w:rsid w:val="0020249B"/>
    <w:rsid w:val="00202DAA"/>
    <w:rsid w:val="00205292"/>
    <w:rsid w:val="00206ED7"/>
    <w:rsid w:val="00206F9A"/>
    <w:rsid w:val="00207CFF"/>
    <w:rsid w:val="002126C8"/>
    <w:rsid w:val="00212BAC"/>
    <w:rsid w:val="002135A6"/>
    <w:rsid w:val="00213780"/>
    <w:rsid w:val="0021481D"/>
    <w:rsid w:val="002148FC"/>
    <w:rsid w:val="00214B42"/>
    <w:rsid w:val="00215021"/>
    <w:rsid w:val="0021516D"/>
    <w:rsid w:val="002154E1"/>
    <w:rsid w:val="00216A6E"/>
    <w:rsid w:val="00216E8A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2188"/>
    <w:rsid w:val="002330FF"/>
    <w:rsid w:val="00233329"/>
    <w:rsid w:val="0023335D"/>
    <w:rsid w:val="00233781"/>
    <w:rsid w:val="00233E69"/>
    <w:rsid w:val="00235D85"/>
    <w:rsid w:val="00235DCA"/>
    <w:rsid w:val="0023606C"/>
    <w:rsid w:val="00236CA5"/>
    <w:rsid w:val="002446DA"/>
    <w:rsid w:val="00244CE3"/>
    <w:rsid w:val="00244EB6"/>
    <w:rsid w:val="00245BA9"/>
    <w:rsid w:val="002462A3"/>
    <w:rsid w:val="00246690"/>
    <w:rsid w:val="00246B97"/>
    <w:rsid w:val="002505E7"/>
    <w:rsid w:val="0025060F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67FB8"/>
    <w:rsid w:val="002704F3"/>
    <w:rsid w:val="0027060E"/>
    <w:rsid w:val="00270D04"/>
    <w:rsid w:val="00271F5E"/>
    <w:rsid w:val="0027246A"/>
    <w:rsid w:val="002745D7"/>
    <w:rsid w:val="002747AE"/>
    <w:rsid w:val="002770A8"/>
    <w:rsid w:val="00277204"/>
    <w:rsid w:val="002774F0"/>
    <w:rsid w:val="0027752E"/>
    <w:rsid w:val="00282FB9"/>
    <w:rsid w:val="002840A6"/>
    <w:rsid w:val="002905BE"/>
    <w:rsid w:val="00290D03"/>
    <w:rsid w:val="002917D1"/>
    <w:rsid w:val="002926F1"/>
    <w:rsid w:val="00292CC2"/>
    <w:rsid w:val="00293699"/>
    <w:rsid w:val="00294F62"/>
    <w:rsid w:val="00295C29"/>
    <w:rsid w:val="00295CD3"/>
    <w:rsid w:val="0029766C"/>
    <w:rsid w:val="002A0BDD"/>
    <w:rsid w:val="002A0F54"/>
    <w:rsid w:val="002A1BA1"/>
    <w:rsid w:val="002A2810"/>
    <w:rsid w:val="002A3674"/>
    <w:rsid w:val="002A586D"/>
    <w:rsid w:val="002B0530"/>
    <w:rsid w:val="002B13C8"/>
    <w:rsid w:val="002B2429"/>
    <w:rsid w:val="002B42EA"/>
    <w:rsid w:val="002B4605"/>
    <w:rsid w:val="002B46A7"/>
    <w:rsid w:val="002B4FCB"/>
    <w:rsid w:val="002B75BA"/>
    <w:rsid w:val="002C1E5D"/>
    <w:rsid w:val="002C2002"/>
    <w:rsid w:val="002C2805"/>
    <w:rsid w:val="002D117C"/>
    <w:rsid w:val="002D20C4"/>
    <w:rsid w:val="002D22C4"/>
    <w:rsid w:val="002D24AF"/>
    <w:rsid w:val="002D417E"/>
    <w:rsid w:val="002D5027"/>
    <w:rsid w:val="002D5F56"/>
    <w:rsid w:val="002D5FED"/>
    <w:rsid w:val="002D6BC9"/>
    <w:rsid w:val="002D773A"/>
    <w:rsid w:val="002D7EC8"/>
    <w:rsid w:val="002D7F12"/>
    <w:rsid w:val="002E0BBF"/>
    <w:rsid w:val="002E11C5"/>
    <w:rsid w:val="002E1480"/>
    <w:rsid w:val="002E2C87"/>
    <w:rsid w:val="002E3C4D"/>
    <w:rsid w:val="002E3F15"/>
    <w:rsid w:val="002E45D6"/>
    <w:rsid w:val="002E4AE3"/>
    <w:rsid w:val="002E53BF"/>
    <w:rsid w:val="002E5796"/>
    <w:rsid w:val="002E5D91"/>
    <w:rsid w:val="002E64ED"/>
    <w:rsid w:val="002E6C62"/>
    <w:rsid w:val="002E6ED1"/>
    <w:rsid w:val="002F08EA"/>
    <w:rsid w:val="002F0ECF"/>
    <w:rsid w:val="002F0F45"/>
    <w:rsid w:val="002F1127"/>
    <w:rsid w:val="002F1244"/>
    <w:rsid w:val="002F488D"/>
    <w:rsid w:val="002F5B56"/>
    <w:rsid w:val="002F6757"/>
    <w:rsid w:val="002F7EA8"/>
    <w:rsid w:val="00302177"/>
    <w:rsid w:val="00303808"/>
    <w:rsid w:val="003045CD"/>
    <w:rsid w:val="00304600"/>
    <w:rsid w:val="0030466E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16E96"/>
    <w:rsid w:val="0032009E"/>
    <w:rsid w:val="003214A9"/>
    <w:rsid w:val="00321C66"/>
    <w:rsid w:val="0032263B"/>
    <w:rsid w:val="00322ABC"/>
    <w:rsid w:val="00322CC9"/>
    <w:rsid w:val="00324704"/>
    <w:rsid w:val="00324797"/>
    <w:rsid w:val="00325E4A"/>
    <w:rsid w:val="00327244"/>
    <w:rsid w:val="00327E99"/>
    <w:rsid w:val="0033162B"/>
    <w:rsid w:val="00331A94"/>
    <w:rsid w:val="00334977"/>
    <w:rsid w:val="00334DC1"/>
    <w:rsid w:val="00337BAB"/>
    <w:rsid w:val="0034076B"/>
    <w:rsid w:val="003419F9"/>
    <w:rsid w:val="003425AA"/>
    <w:rsid w:val="00343816"/>
    <w:rsid w:val="0034387D"/>
    <w:rsid w:val="003439DB"/>
    <w:rsid w:val="00345F85"/>
    <w:rsid w:val="00345F9E"/>
    <w:rsid w:val="0034630D"/>
    <w:rsid w:val="003463A0"/>
    <w:rsid w:val="00346D89"/>
    <w:rsid w:val="0035065A"/>
    <w:rsid w:val="00354488"/>
    <w:rsid w:val="003546D1"/>
    <w:rsid w:val="00354E15"/>
    <w:rsid w:val="003561BF"/>
    <w:rsid w:val="003564FD"/>
    <w:rsid w:val="003600F6"/>
    <w:rsid w:val="00360679"/>
    <w:rsid w:val="0036186E"/>
    <w:rsid w:val="0036322A"/>
    <w:rsid w:val="00363F44"/>
    <w:rsid w:val="00364845"/>
    <w:rsid w:val="00364BD4"/>
    <w:rsid w:val="00364C6C"/>
    <w:rsid w:val="003655D3"/>
    <w:rsid w:val="003661F1"/>
    <w:rsid w:val="00367D71"/>
    <w:rsid w:val="00371002"/>
    <w:rsid w:val="00371102"/>
    <w:rsid w:val="00371523"/>
    <w:rsid w:val="00371E9A"/>
    <w:rsid w:val="00372D98"/>
    <w:rsid w:val="00373764"/>
    <w:rsid w:val="00373A3B"/>
    <w:rsid w:val="00374F50"/>
    <w:rsid w:val="00375AF7"/>
    <w:rsid w:val="00375CB5"/>
    <w:rsid w:val="0038070F"/>
    <w:rsid w:val="003828E0"/>
    <w:rsid w:val="0038493B"/>
    <w:rsid w:val="00386295"/>
    <w:rsid w:val="00387150"/>
    <w:rsid w:val="00387D16"/>
    <w:rsid w:val="0039275A"/>
    <w:rsid w:val="00393562"/>
    <w:rsid w:val="003955DB"/>
    <w:rsid w:val="0039612F"/>
    <w:rsid w:val="00397025"/>
    <w:rsid w:val="003A13F5"/>
    <w:rsid w:val="003A381E"/>
    <w:rsid w:val="003B1906"/>
    <w:rsid w:val="003B1982"/>
    <w:rsid w:val="003B404E"/>
    <w:rsid w:val="003B4A30"/>
    <w:rsid w:val="003B50C2"/>
    <w:rsid w:val="003B540A"/>
    <w:rsid w:val="003B77B8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2F5A"/>
    <w:rsid w:val="003D448F"/>
    <w:rsid w:val="003D4936"/>
    <w:rsid w:val="003D4C20"/>
    <w:rsid w:val="003D50A3"/>
    <w:rsid w:val="003D527D"/>
    <w:rsid w:val="003D5434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34D"/>
    <w:rsid w:val="003F4B08"/>
    <w:rsid w:val="003F554C"/>
    <w:rsid w:val="003F703B"/>
    <w:rsid w:val="00400AE1"/>
    <w:rsid w:val="00400E1C"/>
    <w:rsid w:val="00402BCD"/>
    <w:rsid w:val="004041C7"/>
    <w:rsid w:val="004042C0"/>
    <w:rsid w:val="00404C6D"/>
    <w:rsid w:val="00404CED"/>
    <w:rsid w:val="004055FC"/>
    <w:rsid w:val="004060F2"/>
    <w:rsid w:val="00407545"/>
    <w:rsid w:val="0041152F"/>
    <w:rsid w:val="00411BBA"/>
    <w:rsid w:val="0041377C"/>
    <w:rsid w:val="0041527C"/>
    <w:rsid w:val="00415E97"/>
    <w:rsid w:val="004165B8"/>
    <w:rsid w:val="00417AC8"/>
    <w:rsid w:val="00420564"/>
    <w:rsid w:val="0042114E"/>
    <w:rsid w:val="00421E59"/>
    <w:rsid w:val="00422518"/>
    <w:rsid w:val="0042467E"/>
    <w:rsid w:val="00424934"/>
    <w:rsid w:val="00425A8A"/>
    <w:rsid w:val="00427E19"/>
    <w:rsid w:val="00430361"/>
    <w:rsid w:val="00430553"/>
    <w:rsid w:val="00432F16"/>
    <w:rsid w:val="00434A69"/>
    <w:rsid w:val="00436B9D"/>
    <w:rsid w:val="00440611"/>
    <w:rsid w:val="00441223"/>
    <w:rsid w:val="004413FD"/>
    <w:rsid w:val="00441ED2"/>
    <w:rsid w:val="004427EB"/>
    <w:rsid w:val="00444066"/>
    <w:rsid w:val="00446FCD"/>
    <w:rsid w:val="00450EC2"/>
    <w:rsid w:val="004518CE"/>
    <w:rsid w:val="00451E70"/>
    <w:rsid w:val="00452A68"/>
    <w:rsid w:val="00453440"/>
    <w:rsid w:val="00454820"/>
    <w:rsid w:val="00454E3C"/>
    <w:rsid w:val="00457117"/>
    <w:rsid w:val="004578F9"/>
    <w:rsid w:val="00460B15"/>
    <w:rsid w:val="0046734E"/>
    <w:rsid w:val="004674E3"/>
    <w:rsid w:val="00471DCE"/>
    <w:rsid w:val="00472A5D"/>
    <w:rsid w:val="00473760"/>
    <w:rsid w:val="00474B9C"/>
    <w:rsid w:val="004751AF"/>
    <w:rsid w:val="00480877"/>
    <w:rsid w:val="004809E2"/>
    <w:rsid w:val="00480C81"/>
    <w:rsid w:val="00482C6E"/>
    <w:rsid w:val="0048336E"/>
    <w:rsid w:val="0048340E"/>
    <w:rsid w:val="004841D6"/>
    <w:rsid w:val="00484479"/>
    <w:rsid w:val="0048584C"/>
    <w:rsid w:val="00487321"/>
    <w:rsid w:val="0049013D"/>
    <w:rsid w:val="0049190B"/>
    <w:rsid w:val="00491A60"/>
    <w:rsid w:val="00491CBD"/>
    <w:rsid w:val="00491E6D"/>
    <w:rsid w:val="00492516"/>
    <w:rsid w:val="00492AED"/>
    <w:rsid w:val="00492E12"/>
    <w:rsid w:val="004933FE"/>
    <w:rsid w:val="004942BE"/>
    <w:rsid w:val="00495289"/>
    <w:rsid w:val="00496309"/>
    <w:rsid w:val="00497F84"/>
    <w:rsid w:val="004A2048"/>
    <w:rsid w:val="004A2193"/>
    <w:rsid w:val="004A5349"/>
    <w:rsid w:val="004A5D2A"/>
    <w:rsid w:val="004A73BA"/>
    <w:rsid w:val="004B0E6D"/>
    <w:rsid w:val="004B12D1"/>
    <w:rsid w:val="004B16BC"/>
    <w:rsid w:val="004B21EF"/>
    <w:rsid w:val="004B292A"/>
    <w:rsid w:val="004B330D"/>
    <w:rsid w:val="004B50B0"/>
    <w:rsid w:val="004B5D1E"/>
    <w:rsid w:val="004B6666"/>
    <w:rsid w:val="004B6A32"/>
    <w:rsid w:val="004B6F34"/>
    <w:rsid w:val="004B764C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39F9"/>
    <w:rsid w:val="004D4B67"/>
    <w:rsid w:val="004D6EAF"/>
    <w:rsid w:val="004D76B8"/>
    <w:rsid w:val="004E06A0"/>
    <w:rsid w:val="004E1F20"/>
    <w:rsid w:val="004E3141"/>
    <w:rsid w:val="004E344F"/>
    <w:rsid w:val="004E35BD"/>
    <w:rsid w:val="004E3941"/>
    <w:rsid w:val="004E5C0B"/>
    <w:rsid w:val="004E65E4"/>
    <w:rsid w:val="004E6E67"/>
    <w:rsid w:val="004E7E09"/>
    <w:rsid w:val="004F1ABA"/>
    <w:rsid w:val="004F34A9"/>
    <w:rsid w:val="004F3870"/>
    <w:rsid w:val="004F7E1A"/>
    <w:rsid w:val="005009DA"/>
    <w:rsid w:val="005037D9"/>
    <w:rsid w:val="005056DE"/>
    <w:rsid w:val="005056E4"/>
    <w:rsid w:val="00507083"/>
    <w:rsid w:val="005126A1"/>
    <w:rsid w:val="00512E50"/>
    <w:rsid w:val="0051394F"/>
    <w:rsid w:val="00514C6D"/>
    <w:rsid w:val="00514F70"/>
    <w:rsid w:val="00516495"/>
    <w:rsid w:val="00516C4C"/>
    <w:rsid w:val="0051723A"/>
    <w:rsid w:val="005173CC"/>
    <w:rsid w:val="00517C43"/>
    <w:rsid w:val="00520454"/>
    <w:rsid w:val="00520467"/>
    <w:rsid w:val="005215E9"/>
    <w:rsid w:val="00521C08"/>
    <w:rsid w:val="00522AB1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E6E"/>
    <w:rsid w:val="005430F8"/>
    <w:rsid w:val="00543947"/>
    <w:rsid w:val="005450AB"/>
    <w:rsid w:val="005451C3"/>
    <w:rsid w:val="005458EA"/>
    <w:rsid w:val="00547EC6"/>
    <w:rsid w:val="00550BFD"/>
    <w:rsid w:val="005526A6"/>
    <w:rsid w:val="00553B89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60E2"/>
    <w:rsid w:val="00576C94"/>
    <w:rsid w:val="00580423"/>
    <w:rsid w:val="00580CDF"/>
    <w:rsid w:val="00581AE5"/>
    <w:rsid w:val="00585739"/>
    <w:rsid w:val="00585FE6"/>
    <w:rsid w:val="00587FE3"/>
    <w:rsid w:val="0059125A"/>
    <w:rsid w:val="00592D27"/>
    <w:rsid w:val="00593252"/>
    <w:rsid w:val="00593757"/>
    <w:rsid w:val="00593DFC"/>
    <w:rsid w:val="005968CC"/>
    <w:rsid w:val="005A07BE"/>
    <w:rsid w:val="005A44E5"/>
    <w:rsid w:val="005A6ACC"/>
    <w:rsid w:val="005A7624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17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6FC7"/>
    <w:rsid w:val="005E7DE7"/>
    <w:rsid w:val="005F298D"/>
    <w:rsid w:val="005F2AFF"/>
    <w:rsid w:val="005F3769"/>
    <w:rsid w:val="005F3D0F"/>
    <w:rsid w:val="005F48ED"/>
    <w:rsid w:val="005F4902"/>
    <w:rsid w:val="005F6268"/>
    <w:rsid w:val="005F630E"/>
    <w:rsid w:val="005F6598"/>
    <w:rsid w:val="005F70A1"/>
    <w:rsid w:val="005F7F9F"/>
    <w:rsid w:val="005F7FF8"/>
    <w:rsid w:val="006001CE"/>
    <w:rsid w:val="00601A38"/>
    <w:rsid w:val="006023C2"/>
    <w:rsid w:val="006030F8"/>
    <w:rsid w:val="006032E5"/>
    <w:rsid w:val="00603516"/>
    <w:rsid w:val="00603A5F"/>
    <w:rsid w:val="00605461"/>
    <w:rsid w:val="00605E42"/>
    <w:rsid w:val="00605EA4"/>
    <w:rsid w:val="006060BE"/>
    <w:rsid w:val="006070AC"/>
    <w:rsid w:val="00610EA5"/>
    <w:rsid w:val="00614E2D"/>
    <w:rsid w:val="00622A06"/>
    <w:rsid w:val="006235BA"/>
    <w:rsid w:val="0062378F"/>
    <w:rsid w:val="006265B3"/>
    <w:rsid w:val="00626F4A"/>
    <w:rsid w:val="006276D7"/>
    <w:rsid w:val="0063109F"/>
    <w:rsid w:val="0063132E"/>
    <w:rsid w:val="0063171A"/>
    <w:rsid w:val="0063382D"/>
    <w:rsid w:val="00633D21"/>
    <w:rsid w:val="006353D5"/>
    <w:rsid w:val="0063703A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1AF4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2795"/>
    <w:rsid w:val="00664CB3"/>
    <w:rsid w:val="0066693C"/>
    <w:rsid w:val="006701FC"/>
    <w:rsid w:val="00674D1B"/>
    <w:rsid w:val="00675296"/>
    <w:rsid w:val="0067563D"/>
    <w:rsid w:val="006773D4"/>
    <w:rsid w:val="00677CE2"/>
    <w:rsid w:val="00682ED6"/>
    <w:rsid w:val="00683A1D"/>
    <w:rsid w:val="00684020"/>
    <w:rsid w:val="00685218"/>
    <w:rsid w:val="00685503"/>
    <w:rsid w:val="00685551"/>
    <w:rsid w:val="0068623D"/>
    <w:rsid w:val="006904A1"/>
    <w:rsid w:val="00690AF4"/>
    <w:rsid w:val="0069186F"/>
    <w:rsid w:val="00692ECB"/>
    <w:rsid w:val="0069321E"/>
    <w:rsid w:val="0069513D"/>
    <w:rsid w:val="00695658"/>
    <w:rsid w:val="006959C0"/>
    <w:rsid w:val="00696AA7"/>
    <w:rsid w:val="006A0275"/>
    <w:rsid w:val="006A0A56"/>
    <w:rsid w:val="006A12DF"/>
    <w:rsid w:val="006A182E"/>
    <w:rsid w:val="006A2894"/>
    <w:rsid w:val="006A314E"/>
    <w:rsid w:val="006A38BD"/>
    <w:rsid w:val="006A63AF"/>
    <w:rsid w:val="006A6D5A"/>
    <w:rsid w:val="006A7329"/>
    <w:rsid w:val="006B04B4"/>
    <w:rsid w:val="006B1E0C"/>
    <w:rsid w:val="006B21BB"/>
    <w:rsid w:val="006B4C98"/>
    <w:rsid w:val="006B58AC"/>
    <w:rsid w:val="006B7673"/>
    <w:rsid w:val="006B7E95"/>
    <w:rsid w:val="006C000C"/>
    <w:rsid w:val="006C1E8F"/>
    <w:rsid w:val="006C2577"/>
    <w:rsid w:val="006C583D"/>
    <w:rsid w:val="006C5B40"/>
    <w:rsid w:val="006C7724"/>
    <w:rsid w:val="006D0B1C"/>
    <w:rsid w:val="006D12FE"/>
    <w:rsid w:val="006D25E2"/>
    <w:rsid w:val="006D49F1"/>
    <w:rsid w:val="006D4BB0"/>
    <w:rsid w:val="006D6F6E"/>
    <w:rsid w:val="006D74AE"/>
    <w:rsid w:val="006D7FAD"/>
    <w:rsid w:val="006E03D2"/>
    <w:rsid w:val="006E2BD2"/>
    <w:rsid w:val="006E3A9E"/>
    <w:rsid w:val="006E3FFE"/>
    <w:rsid w:val="006E4814"/>
    <w:rsid w:val="006E544C"/>
    <w:rsid w:val="006E7A11"/>
    <w:rsid w:val="006E7DB0"/>
    <w:rsid w:val="006F02BC"/>
    <w:rsid w:val="006F10C0"/>
    <w:rsid w:val="006F147D"/>
    <w:rsid w:val="006F1CF7"/>
    <w:rsid w:val="006F26F6"/>
    <w:rsid w:val="006F2F3C"/>
    <w:rsid w:val="006F3128"/>
    <w:rsid w:val="006F3C2C"/>
    <w:rsid w:val="006F3E47"/>
    <w:rsid w:val="006F4309"/>
    <w:rsid w:val="006F4F99"/>
    <w:rsid w:val="00700275"/>
    <w:rsid w:val="00700FF9"/>
    <w:rsid w:val="007022A0"/>
    <w:rsid w:val="00702564"/>
    <w:rsid w:val="00703048"/>
    <w:rsid w:val="00703308"/>
    <w:rsid w:val="00703447"/>
    <w:rsid w:val="00704048"/>
    <w:rsid w:val="007040AC"/>
    <w:rsid w:val="00704F58"/>
    <w:rsid w:val="0070681B"/>
    <w:rsid w:val="00706830"/>
    <w:rsid w:val="00706F0D"/>
    <w:rsid w:val="0070793E"/>
    <w:rsid w:val="0071093A"/>
    <w:rsid w:val="00711938"/>
    <w:rsid w:val="0071229F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B68"/>
    <w:rsid w:val="00731C01"/>
    <w:rsid w:val="00733664"/>
    <w:rsid w:val="00733B2E"/>
    <w:rsid w:val="0073651D"/>
    <w:rsid w:val="00740C43"/>
    <w:rsid w:val="00740E9C"/>
    <w:rsid w:val="00740FEA"/>
    <w:rsid w:val="007410D5"/>
    <w:rsid w:val="00741DC8"/>
    <w:rsid w:val="00744DF3"/>
    <w:rsid w:val="00744FD1"/>
    <w:rsid w:val="00745A56"/>
    <w:rsid w:val="007461AD"/>
    <w:rsid w:val="00750DD9"/>
    <w:rsid w:val="00751BC9"/>
    <w:rsid w:val="00752310"/>
    <w:rsid w:val="007543BF"/>
    <w:rsid w:val="007568E1"/>
    <w:rsid w:val="00757FBC"/>
    <w:rsid w:val="00761B12"/>
    <w:rsid w:val="00762091"/>
    <w:rsid w:val="00763347"/>
    <w:rsid w:val="0076431E"/>
    <w:rsid w:val="007646DF"/>
    <w:rsid w:val="00770061"/>
    <w:rsid w:val="00770A50"/>
    <w:rsid w:val="00780453"/>
    <w:rsid w:val="00781012"/>
    <w:rsid w:val="00782074"/>
    <w:rsid w:val="00782F22"/>
    <w:rsid w:val="0078308C"/>
    <w:rsid w:val="00784294"/>
    <w:rsid w:val="00784A57"/>
    <w:rsid w:val="00785132"/>
    <w:rsid w:val="00787196"/>
    <w:rsid w:val="0079343A"/>
    <w:rsid w:val="007937FD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A72AB"/>
    <w:rsid w:val="007B10A5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2BE4"/>
    <w:rsid w:val="007C67D6"/>
    <w:rsid w:val="007C6ECB"/>
    <w:rsid w:val="007C79D3"/>
    <w:rsid w:val="007C7C80"/>
    <w:rsid w:val="007D04DE"/>
    <w:rsid w:val="007D0505"/>
    <w:rsid w:val="007D097A"/>
    <w:rsid w:val="007D14B4"/>
    <w:rsid w:val="007D1A07"/>
    <w:rsid w:val="007D261E"/>
    <w:rsid w:val="007D282C"/>
    <w:rsid w:val="007D2D1F"/>
    <w:rsid w:val="007D3F59"/>
    <w:rsid w:val="007D5753"/>
    <w:rsid w:val="007D5912"/>
    <w:rsid w:val="007D7857"/>
    <w:rsid w:val="007D7EBB"/>
    <w:rsid w:val="007E40C1"/>
    <w:rsid w:val="007E73C2"/>
    <w:rsid w:val="007E7AC3"/>
    <w:rsid w:val="007F20B0"/>
    <w:rsid w:val="007F382D"/>
    <w:rsid w:val="007F39AA"/>
    <w:rsid w:val="007F5E2E"/>
    <w:rsid w:val="007F6147"/>
    <w:rsid w:val="007F61C7"/>
    <w:rsid w:val="007F6BCA"/>
    <w:rsid w:val="00800FFE"/>
    <w:rsid w:val="00802A3C"/>
    <w:rsid w:val="008112C7"/>
    <w:rsid w:val="00811C0B"/>
    <w:rsid w:val="00811F8E"/>
    <w:rsid w:val="00813251"/>
    <w:rsid w:val="0081439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0FBC"/>
    <w:rsid w:val="00831309"/>
    <w:rsid w:val="008318AF"/>
    <w:rsid w:val="0083194D"/>
    <w:rsid w:val="008322D1"/>
    <w:rsid w:val="008337D0"/>
    <w:rsid w:val="008371C3"/>
    <w:rsid w:val="00837BF8"/>
    <w:rsid w:val="008438F8"/>
    <w:rsid w:val="00847862"/>
    <w:rsid w:val="00850C0F"/>
    <w:rsid w:val="00851327"/>
    <w:rsid w:val="0085132B"/>
    <w:rsid w:val="008518CE"/>
    <w:rsid w:val="0085373A"/>
    <w:rsid w:val="0085373D"/>
    <w:rsid w:val="00853B38"/>
    <w:rsid w:val="008547B5"/>
    <w:rsid w:val="0085789B"/>
    <w:rsid w:val="0086019E"/>
    <w:rsid w:val="008604B0"/>
    <w:rsid w:val="0086054E"/>
    <w:rsid w:val="008614F0"/>
    <w:rsid w:val="00865ADB"/>
    <w:rsid w:val="00866191"/>
    <w:rsid w:val="008661F8"/>
    <w:rsid w:val="00870CCA"/>
    <w:rsid w:val="00871D01"/>
    <w:rsid w:val="00872171"/>
    <w:rsid w:val="00875719"/>
    <w:rsid w:val="00876BC1"/>
    <w:rsid w:val="00883427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924B5"/>
    <w:rsid w:val="008A4BC9"/>
    <w:rsid w:val="008A51E4"/>
    <w:rsid w:val="008A7C1F"/>
    <w:rsid w:val="008B0880"/>
    <w:rsid w:val="008B0C56"/>
    <w:rsid w:val="008B109C"/>
    <w:rsid w:val="008B1CD3"/>
    <w:rsid w:val="008B4076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1D86"/>
    <w:rsid w:val="008C358A"/>
    <w:rsid w:val="008C44F0"/>
    <w:rsid w:val="008D1DF0"/>
    <w:rsid w:val="008D25F3"/>
    <w:rsid w:val="008D2929"/>
    <w:rsid w:val="008D2FA6"/>
    <w:rsid w:val="008D3998"/>
    <w:rsid w:val="008D3F0E"/>
    <w:rsid w:val="008D4D64"/>
    <w:rsid w:val="008D59DB"/>
    <w:rsid w:val="008D63C1"/>
    <w:rsid w:val="008D64A8"/>
    <w:rsid w:val="008D7DDA"/>
    <w:rsid w:val="008E007E"/>
    <w:rsid w:val="008E01B1"/>
    <w:rsid w:val="008E32E2"/>
    <w:rsid w:val="008E379B"/>
    <w:rsid w:val="008E52B1"/>
    <w:rsid w:val="008E5430"/>
    <w:rsid w:val="008E548C"/>
    <w:rsid w:val="008E656C"/>
    <w:rsid w:val="008F087A"/>
    <w:rsid w:val="008F158A"/>
    <w:rsid w:val="008F201F"/>
    <w:rsid w:val="008F2137"/>
    <w:rsid w:val="008F3002"/>
    <w:rsid w:val="008F31A7"/>
    <w:rsid w:val="008F3DD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133C"/>
    <w:rsid w:val="009147D5"/>
    <w:rsid w:val="00914A49"/>
    <w:rsid w:val="00914BF3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23CED"/>
    <w:rsid w:val="0093020C"/>
    <w:rsid w:val="00930865"/>
    <w:rsid w:val="00932CEE"/>
    <w:rsid w:val="00934492"/>
    <w:rsid w:val="009359A0"/>
    <w:rsid w:val="009364F2"/>
    <w:rsid w:val="0093661A"/>
    <w:rsid w:val="00936B6C"/>
    <w:rsid w:val="00942E3B"/>
    <w:rsid w:val="009434A8"/>
    <w:rsid w:val="00943A33"/>
    <w:rsid w:val="00946EE6"/>
    <w:rsid w:val="009479DC"/>
    <w:rsid w:val="00950668"/>
    <w:rsid w:val="00951112"/>
    <w:rsid w:val="00951637"/>
    <w:rsid w:val="009540C9"/>
    <w:rsid w:val="0095425D"/>
    <w:rsid w:val="009560F2"/>
    <w:rsid w:val="009630A9"/>
    <w:rsid w:val="00964063"/>
    <w:rsid w:val="00965457"/>
    <w:rsid w:val="009668E3"/>
    <w:rsid w:val="00967BBD"/>
    <w:rsid w:val="00970D80"/>
    <w:rsid w:val="00971208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2E66"/>
    <w:rsid w:val="009A3265"/>
    <w:rsid w:val="009A5410"/>
    <w:rsid w:val="009A5615"/>
    <w:rsid w:val="009A59F8"/>
    <w:rsid w:val="009A6321"/>
    <w:rsid w:val="009A6797"/>
    <w:rsid w:val="009A7DCC"/>
    <w:rsid w:val="009B0C3C"/>
    <w:rsid w:val="009B358B"/>
    <w:rsid w:val="009B5A4F"/>
    <w:rsid w:val="009B6433"/>
    <w:rsid w:val="009C32B7"/>
    <w:rsid w:val="009C48A4"/>
    <w:rsid w:val="009C6C6B"/>
    <w:rsid w:val="009D15A6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5D7E"/>
    <w:rsid w:val="009F7F20"/>
    <w:rsid w:val="00A0300D"/>
    <w:rsid w:val="00A03F47"/>
    <w:rsid w:val="00A0410E"/>
    <w:rsid w:val="00A04ED3"/>
    <w:rsid w:val="00A05F99"/>
    <w:rsid w:val="00A077F4"/>
    <w:rsid w:val="00A10161"/>
    <w:rsid w:val="00A10C1D"/>
    <w:rsid w:val="00A11409"/>
    <w:rsid w:val="00A11625"/>
    <w:rsid w:val="00A125B5"/>
    <w:rsid w:val="00A12CC4"/>
    <w:rsid w:val="00A13126"/>
    <w:rsid w:val="00A13E84"/>
    <w:rsid w:val="00A146A7"/>
    <w:rsid w:val="00A1562C"/>
    <w:rsid w:val="00A20AEB"/>
    <w:rsid w:val="00A22AA2"/>
    <w:rsid w:val="00A23B39"/>
    <w:rsid w:val="00A24D8C"/>
    <w:rsid w:val="00A24F47"/>
    <w:rsid w:val="00A309C2"/>
    <w:rsid w:val="00A30C20"/>
    <w:rsid w:val="00A3265B"/>
    <w:rsid w:val="00A335CE"/>
    <w:rsid w:val="00A337EB"/>
    <w:rsid w:val="00A344BF"/>
    <w:rsid w:val="00A359A7"/>
    <w:rsid w:val="00A36725"/>
    <w:rsid w:val="00A3675E"/>
    <w:rsid w:val="00A36A03"/>
    <w:rsid w:val="00A40811"/>
    <w:rsid w:val="00A41B79"/>
    <w:rsid w:val="00A42EE0"/>
    <w:rsid w:val="00A453A7"/>
    <w:rsid w:val="00A47AB6"/>
    <w:rsid w:val="00A47FF8"/>
    <w:rsid w:val="00A50B36"/>
    <w:rsid w:val="00A50C63"/>
    <w:rsid w:val="00A50FEE"/>
    <w:rsid w:val="00A51558"/>
    <w:rsid w:val="00A52639"/>
    <w:rsid w:val="00A547B0"/>
    <w:rsid w:val="00A54AB2"/>
    <w:rsid w:val="00A56745"/>
    <w:rsid w:val="00A56ABC"/>
    <w:rsid w:val="00A56B90"/>
    <w:rsid w:val="00A577F3"/>
    <w:rsid w:val="00A62495"/>
    <w:rsid w:val="00A62D09"/>
    <w:rsid w:val="00A62D9B"/>
    <w:rsid w:val="00A639A2"/>
    <w:rsid w:val="00A64A37"/>
    <w:rsid w:val="00A64EEB"/>
    <w:rsid w:val="00A65078"/>
    <w:rsid w:val="00A6510E"/>
    <w:rsid w:val="00A65837"/>
    <w:rsid w:val="00A65C7D"/>
    <w:rsid w:val="00A66112"/>
    <w:rsid w:val="00A6681A"/>
    <w:rsid w:val="00A70AA9"/>
    <w:rsid w:val="00A710CA"/>
    <w:rsid w:val="00A736F1"/>
    <w:rsid w:val="00A75ABA"/>
    <w:rsid w:val="00A7655C"/>
    <w:rsid w:val="00A76FBF"/>
    <w:rsid w:val="00A77557"/>
    <w:rsid w:val="00A77DBE"/>
    <w:rsid w:val="00A830EF"/>
    <w:rsid w:val="00A837F4"/>
    <w:rsid w:val="00A83A3B"/>
    <w:rsid w:val="00A84E25"/>
    <w:rsid w:val="00A858E6"/>
    <w:rsid w:val="00A85FC5"/>
    <w:rsid w:val="00A87FD4"/>
    <w:rsid w:val="00A91BA7"/>
    <w:rsid w:val="00A91DC0"/>
    <w:rsid w:val="00A92A21"/>
    <w:rsid w:val="00A93B27"/>
    <w:rsid w:val="00A94C3A"/>
    <w:rsid w:val="00A94DD1"/>
    <w:rsid w:val="00A95A05"/>
    <w:rsid w:val="00A967CA"/>
    <w:rsid w:val="00A9699E"/>
    <w:rsid w:val="00AA06F6"/>
    <w:rsid w:val="00AA2459"/>
    <w:rsid w:val="00AA2B7D"/>
    <w:rsid w:val="00AA31F0"/>
    <w:rsid w:val="00AA3DEF"/>
    <w:rsid w:val="00AA576A"/>
    <w:rsid w:val="00AA70D7"/>
    <w:rsid w:val="00AB01F0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5B6"/>
    <w:rsid w:val="00AC7BC8"/>
    <w:rsid w:val="00AD1641"/>
    <w:rsid w:val="00AD1B6A"/>
    <w:rsid w:val="00AD5E86"/>
    <w:rsid w:val="00AD623F"/>
    <w:rsid w:val="00AD79CC"/>
    <w:rsid w:val="00AD7F8C"/>
    <w:rsid w:val="00AE011C"/>
    <w:rsid w:val="00AE0C34"/>
    <w:rsid w:val="00AE2800"/>
    <w:rsid w:val="00AE377B"/>
    <w:rsid w:val="00AE3E3A"/>
    <w:rsid w:val="00AE762B"/>
    <w:rsid w:val="00AE77EA"/>
    <w:rsid w:val="00AE7A17"/>
    <w:rsid w:val="00AF199C"/>
    <w:rsid w:val="00AF1E86"/>
    <w:rsid w:val="00AF3035"/>
    <w:rsid w:val="00AF3ED6"/>
    <w:rsid w:val="00AF4E61"/>
    <w:rsid w:val="00AF6872"/>
    <w:rsid w:val="00AF7622"/>
    <w:rsid w:val="00AF784D"/>
    <w:rsid w:val="00AF785C"/>
    <w:rsid w:val="00B001A2"/>
    <w:rsid w:val="00B0021A"/>
    <w:rsid w:val="00B00AFC"/>
    <w:rsid w:val="00B0247B"/>
    <w:rsid w:val="00B04B98"/>
    <w:rsid w:val="00B04CF6"/>
    <w:rsid w:val="00B058F7"/>
    <w:rsid w:val="00B12E14"/>
    <w:rsid w:val="00B12FAA"/>
    <w:rsid w:val="00B143BB"/>
    <w:rsid w:val="00B14C60"/>
    <w:rsid w:val="00B15C1E"/>
    <w:rsid w:val="00B21DCF"/>
    <w:rsid w:val="00B232BF"/>
    <w:rsid w:val="00B234BA"/>
    <w:rsid w:val="00B25940"/>
    <w:rsid w:val="00B25DE6"/>
    <w:rsid w:val="00B314AB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9AC"/>
    <w:rsid w:val="00B43FFA"/>
    <w:rsid w:val="00B44688"/>
    <w:rsid w:val="00B44C07"/>
    <w:rsid w:val="00B4606B"/>
    <w:rsid w:val="00B460E1"/>
    <w:rsid w:val="00B47621"/>
    <w:rsid w:val="00B51659"/>
    <w:rsid w:val="00B51C97"/>
    <w:rsid w:val="00B5508A"/>
    <w:rsid w:val="00B5542B"/>
    <w:rsid w:val="00B55B2A"/>
    <w:rsid w:val="00B5638C"/>
    <w:rsid w:val="00B62C85"/>
    <w:rsid w:val="00B62D30"/>
    <w:rsid w:val="00B64679"/>
    <w:rsid w:val="00B6722E"/>
    <w:rsid w:val="00B712F0"/>
    <w:rsid w:val="00B71B1F"/>
    <w:rsid w:val="00B72D9E"/>
    <w:rsid w:val="00B74394"/>
    <w:rsid w:val="00B74ED6"/>
    <w:rsid w:val="00B74F32"/>
    <w:rsid w:val="00B76897"/>
    <w:rsid w:val="00B769B3"/>
    <w:rsid w:val="00B76C9E"/>
    <w:rsid w:val="00B800F3"/>
    <w:rsid w:val="00B80E2E"/>
    <w:rsid w:val="00B81571"/>
    <w:rsid w:val="00B824D4"/>
    <w:rsid w:val="00B835F0"/>
    <w:rsid w:val="00B84071"/>
    <w:rsid w:val="00B86BDD"/>
    <w:rsid w:val="00B87195"/>
    <w:rsid w:val="00B873EA"/>
    <w:rsid w:val="00B87F01"/>
    <w:rsid w:val="00B902BC"/>
    <w:rsid w:val="00B90459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1FED"/>
    <w:rsid w:val="00BA21D5"/>
    <w:rsid w:val="00BA2543"/>
    <w:rsid w:val="00BA3BAE"/>
    <w:rsid w:val="00BA4599"/>
    <w:rsid w:val="00BA5718"/>
    <w:rsid w:val="00BA57BD"/>
    <w:rsid w:val="00BA6649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B7F50"/>
    <w:rsid w:val="00BC2505"/>
    <w:rsid w:val="00BC3F93"/>
    <w:rsid w:val="00BC4555"/>
    <w:rsid w:val="00BC53BD"/>
    <w:rsid w:val="00BC5717"/>
    <w:rsid w:val="00BC5811"/>
    <w:rsid w:val="00BC58F7"/>
    <w:rsid w:val="00BC5B54"/>
    <w:rsid w:val="00BC6704"/>
    <w:rsid w:val="00BC72FB"/>
    <w:rsid w:val="00BC7DB1"/>
    <w:rsid w:val="00BD0E41"/>
    <w:rsid w:val="00BD10D0"/>
    <w:rsid w:val="00BD1BA4"/>
    <w:rsid w:val="00BD1D1A"/>
    <w:rsid w:val="00BD2311"/>
    <w:rsid w:val="00BD2CD3"/>
    <w:rsid w:val="00BD4594"/>
    <w:rsid w:val="00BD6855"/>
    <w:rsid w:val="00BD70AC"/>
    <w:rsid w:val="00BD7F27"/>
    <w:rsid w:val="00BE0F00"/>
    <w:rsid w:val="00BE1EE7"/>
    <w:rsid w:val="00BE337B"/>
    <w:rsid w:val="00BE496B"/>
    <w:rsid w:val="00BE5BC4"/>
    <w:rsid w:val="00BE63D5"/>
    <w:rsid w:val="00BE6DC6"/>
    <w:rsid w:val="00BE7A7D"/>
    <w:rsid w:val="00BE7AC0"/>
    <w:rsid w:val="00BF2BB3"/>
    <w:rsid w:val="00BF3C1F"/>
    <w:rsid w:val="00BF53D5"/>
    <w:rsid w:val="00BF753C"/>
    <w:rsid w:val="00BF7A44"/>
    <w:rsid w:val="00C00863"/>
    <w:rsid w:val="00C009BF"/>
    <w:rsid w:val="00C00E70"/>
    <w:rsid w:val="00C0354C"/>
    <w:rsid w:val="00C045F2"/>
    <w:rsid w:val="00C05E9B"/>
    <w:rsid w:val="00C06A71"/>
    <w:rsid w:val="00C06F8E"/>
    <w:rsid w:val="00C077E9"/>
    <w:rsid w:val="00C1120D"/>
    <w:rsid w:val="00C12221"/>
    <w:rsid w:val="00C12D91"/>
    <w:rsid w:val="00C130CB"/>
    <w:rsid w:val="00C13DF7"/>
    <w:rsid w:val="00C14078"/>
    <w:rsid w:val="00C14B58"/>
    <w:rsid w:val="00C173F8"/>
    <w:rsid w:val="00C17C43"/>
    <w:rsid w:val="00C213A0"/>
    <w:rsid w:val="00C22A04"/>
    <w:rsid w:val="00C2392A"/>
    <w:rsid w:val="00C245BC"/>
    <w:rsid w:val="00C25E4E"/>
    <w:rsid w:val="00C25EF0"/>
    <w:rsid w:val="00C25FD1"/>
    <w:rsid w:val="00C26E1D"/>
    <w:rsid w:val="00C27EEE"/>
    <w:rsid w:val="00C33BEB"/>
    <w:rsid w:val="00C3509D"/>
    <w:rsid w:val="00C36A06"/>
    <w:rsid w:val="00C36BB1"/>
    <w:rsid w:val="00C36DF5"/>
    <w:rsid w:val="00C42DD8"/>
    <w:rsid w:val="00C43533"/>
    <w:rsid w:val="00C43F9B"/>
    <w:rsid w:val="00C44A7A"/>
    <w:rsid w:val="00C47D53"/>
    <w:rsid w:val="00C50592"/>
    <w:rsid w:val="00C5132E"/>
    <w:rsid w:val="00C52FEC"/>
    <w:rsid w:val="00C53075"/>
    <w:rsid w:val="00C54CA4"/>
    <w:rsid w:val="00C57C44"/>
    <w:rsid w:val="00C6431D"/>
    <w:rsid w:val="00C6565C"/>
    <w:rsid w:val="00C65E10"/>
    <w:rsid w:val="00C67D9A"/>
    <w:rsid w:val="00C7195B"/>
    <w:rsid w:val="00C727E5"/>
    <w:rsid w:val="00C7389E"/>
    <w:rsid w:val="00C75A25"/>
    <w:rsid w:val="00C75AB0"/>
    <w:rsid w:val="00C82E8A"/>
    <w:rsid w:val="00C84A93"/>
    <w:rsid w:val="00C85272"/>
    <w:rsid w:val="00C85C8B"/>
    <w:rsid w:val="00C90D56"/>
    <w:rsid w:val="00C93774"/>
    <w:rsid w:val="00C93AE1"/>
    <w:rsid w:val="00C94478"/>
    <w:rsid w:val="00C94877"/>
    <w:rsid w:val="00C960B1"/>
    <w:rsid w:val="00C9637F"/>
    <w:rsid w:val="00C96EAC"/>
    <w:rsid w:val="00C97F49"/>
    <w:rsid w:val="00CA294E"/>
    <w:rsid w:val="00CA4B6C"/>
    <w:rsid w:val="00CA4DF9"/>
    <w:rsid w:val="00CA62FB"/>
    <w:rsid w:val="00CA7BBD"/>
    <w:rsid w:val="00CA7BF9"/>
    <w:rsid w:val="00CB1E24"/>
    <w:rsid w:val="00CB42A8"/>
    <w:rsid w:val="00CB50DE"/>
    <w:rsid w:val="00CB5A3E"/>
    <w:rsid w:val="00CB7138"/>
    <w:rsid w:val="00CC1075"/>
    <w:rsid w:val="00CC30BB"/>
    <w:rsid w:val="00CC49D4"/>
    <w:rsid w:val="00CC4A44"/>
    <w:rsid w:val="00CD05FC"/>
    <w:rsid w:val="00CD1C2A"/>
    <w:rsid w:val="00CD2B83"/>
    <w:rsid w:val="00CD2EE5"/>
    <w:rsid w:val="00CD3CB1"/>
    <w:rsid w:val="00CD47DA"/>
    <w:rsid w:val="00CD47DB"/>
    <w:rsid w:val="00CD7A7B"/>
    <w:rsid w:val="00CD7E0D"/>
    <w:rsid w:val="00CE157B"/>
    <w:rsid w:val="00CE28BB"/>
    <w:rsid w:val="00CE3F14"/>
    <w:rsid w:val="00CE4C7B"/>
    <w:rsid w:val="00CE4E28"/>
    <w:rsid w:val="00CE500E"/>
    <w:rsid w:val="00CE5721"/>
    <w:rsid w:val="00CE5D5F"/>
    <w:rsid w:val="00CF1BC3"/>
    <w:rsid w:val="00CF2A25"/>
    <w:rsid w:val="00CF3182"/>
    <w:rsid w:val="00CF3201"/>
    <w:rsid w:val="00CF337D"/>
    <w:rsid w:val="00CF5E52"/>
    <w:rsid w:val="00CF65C9"/>
    <w:rsid w:val="00CF7F66"/>
    <w:rsid w:val="00D00785"/>
    <w:rsid w:val="00D0125E"/>
    <w:rsid w:val="00D014EB"/>
    <w:rsid w:val="00D026B6"/>
    <w:rsid w:val="00D02C0E"/>
    <w:rsid w:val="00D030C9"/>
    <w:rsid w:val="00D037F1"/>
    <w:rsid w:val="00D0493E"/>
    <w:rsid w:val="00D04E78"/>
    <w:rsid w:val="00D05BF8"/>
    <w:rsid w:val="00D06934"/>
    <w:rsid w:val="00D07407"/>
    <w:rsid w:val="00D0791F"/>
    <w:rsid w:val="00D10C27"/>
    <w:rsid w:val="00D135C6"/>
    <w:rsid w:val="00D14B80"/>
    <w:rsid w:val="00D15809"/>
    <w:rsid w:val="00D16D4B"/>
    <w:rsid w:val="00D20BDF"/>
    <w:rsid w:val="00D20C79"/>
    <w:rsid w:val="00D21A4F"/>
    <w:rsid w:val="00D2212F"/>
    <w:rsid w:val="00D24382"/>
    <w:rsid w:val="00D24DC9"/>
    <w:rsid w:val="00D26215"/>
    <w:rsid w:val="00D26F8C"/>
    <w:rsid w:val="00D2715D"/>
    <w:rsid w:val="00D27865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3A15"/>
    <w:rsid w:val="00D54C05"/>
    <w:rsid w:val="00D559F6"/>
    <w:rsid w:val="00D6033B"/>
    <w:rsid w:val="00D6037F"/>
    <w:rsid w:val="00D610C8"/>
    <w:rsid w:val="00D62A4C"/>
    <w:rsid w:val="00D63C37"/>
    <w:rsid w:val="00D6515D"/>
    <w:rsid w:val="00D676B7"/>
    <w:rsid w:val="00D70A06"/>
    <w:rsid w:val="00D71857"/>
    <w:rsid w:val="00D71DF2"/>
    <w:rsid w:val="00D7207F"/>
    <w:rsid w:val="00D73032"/>
    <w:rsid w:val="00D73313"/>
    <w:rsid w:val="00D74C98"/>
    <w:rsid w:val="00D75680"/>
    <w:rsid w:val="00D7589F"/>
    <w:rsid w:val="00D80DE4"/>
    <w:rsid w:val="00D8513F"/>
    <w:rsid w:val="00D8685A"/>
    <w:rsid w:val="00D86A49"/>
    <w:rsid w:val="00D90FBB"/>
    <w:rsid w:val="00D91309"/>
    <w:rsid w:val="00D92FBB"/>
    <w:rsid w:val="00D93178"/>
    <w:rsid w:val="00D9670F"/>
    <w:rsid w:val="00D97480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C7F06"/>
    <w:rsid w:val="00DD0457"/>
    <w:rsid w:val="00DD08C9"/>
    <w:rsid w:val="00DD0B93"/>
    <w:rsid w:val="00DD164C"/>
    <w:rsid w:val="00DD2C4C"/>
    <w:rsid w:val="00DD456A"/>
    <w:rsid w:val="00DD684D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E000CD"/>
    <w:rsid w:val="00E023BE"/>
    <w:rsid w:val="00E0324D"/>
    <w:rsid w:val="00E041E0"/>
    <w:rsid w:val="00E051C8"/>
    <w:rsid w:val="00E06674"/>
    <w:rsid w:val="00E07132"/>
    <w:rsid w:val="00E07662"/>
    <w:rsid w:val="00E11397"/>
    <w:rsid w:val="00E12668"/>
    <w:rsid w:val="00E143F7"/>
    <w:rsid w:val="00E15369"/>
    <w:rsid w:val="00E15383"/>
    <w:rsid w:val="00E15550"/>
    <w:rsid w:val="00E16CF5"/>
    <w:rsid w:val="00E2110B"/>
    <w:rsid w:val="00E227C1"/>
    <w:rsid w:val="00E2489D"/>
    <w:rsid w:val="00E25C27"/>
    <w:rsid w:val="00E26F2F"/>
    <w:rsid w:val="00E3030D"/>
    <w:rsid w:val="00E303F4"/>
    <w:rsid w:val="00E30D1F"/>
    <w:rsid w:val="00E314EB"/>
    <w:rsid w:val="00E315C2"/>
    <w:rsid w:val="00E3210F"/>
    <w:rsid w:val="00E3228D"/>
    <w:rsid w:val="00E32B51"/>
    <w:rsid w:val="00E32D52"/>
    <w:rsid w:val="00E332AB"/>
    <w:rsid w:val="00E36B7A"/>
    <w:rsid w:val="00E3753E"/>
    <w:rsid w:val="00E377F3"/>
    <w:rsid w:val="00E401C5"/>
    <w:rsid w:val="00E40ECD"/>
    <w:rsid w:val="00E44F72"/>
    <w:rsid w:val="00E4620F"/>
    <w:rsid w:val="00E506AB"/>
    <w:rsid w:val="00E51BB6"/>
    <w:rsid w:val="00E53B6C"/>
    <w:rsid w:val="00E53E3B"/>
    <w:rsid w:val="00E550D6"/>
    <w:rsid w:val="00E55FE0"/>
    <w:rsid w:val="00E56866"/>
    <w:rsid w:val="00E56FFE"/>
    <w:rsid w:val="00E574A0"/>
    <w:rsid w:val="00E609F5"/>
    <w:rsid w:val="00E6419F"/>
    <w:rsid w:val="00E6437F"/>
    <w:rsid w:val="00E64BE3"/>
    <w:rsid w:val="00E66293"/>
    <w:rsid w:val="00E671E4"/>
    <w:rsid w:val="00E674BB"/>
    <w:rsid w:val="00E70577"/>
    <w:rsid w:val="00E70A77"/>
    <w:rsid w:val="00E71448"/>
    <w:rsid w:val="00E7171E"/>
    <w:rsid w:val="00E7220B"/>
    <w:rsid w:val="00E73EE0"/>
    <w:rsid w:val="00E7472E"/>
    <w:rsid w:val="00E74752"/>
    <w:rsid w:val="00E75AB2"/>
    <w:rsid w:val="00E75E3B"/>
    <w:rsid w:val="00E77C26"/>
    <w:rsid w:val="00E81C86"/>
    <w:rsid w:val="00E830E1"/>
    <w:rsid w:val="00E8385B"/>
    <w:rsid w:val="00E83CAC"/>
    <w:rsid w:val="00E866FC"/>
    <w:rsid w:val="00E86BB6"/>
    <w:rsid w:val="00E90A6C"/>
    <w:rsid w:val="00E90E0F"/>
    <w:rsid w:val="00E91245"/>
    <w:rsid w:val="00E926AB"/>
    <w:rsid w:val="00E926FB"/>
    <w:rsid w:val="00E95455"/>
    <w:rsid w:val="00E95738"/>
    <w:rsid w:val="00E9616D"/>
    <w:rsid w:val="00E974FC"/>
    <w:rsid w:val="00E975CA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39B8"/>
    <w:rsid w:val="00EB4EBA"/>
    <w:rsid w:val="00EB5F25"/>
    <w:rsid w:val="00EB74E8"/>
    <w:rsid w:val="00EC2955"/>
    <w:rsid w:val="00EC4379"/>
    <w:rsid w:val="00EC4E5E"/>
    <w:rsid w:val="00EC689E"/>
    <w:rsid w:val="00ED017F"/>
    <w:rsid w:val="00ED1EE7"/>
    <w:rsid w:val="00ED2288"/>
    <w:rsid w:val="00ED2E4A"/>
    <w:rsid w:val="00ED32E5"/>
    <w:rsid w:val="00ED33D5"/>
    <w:rsid w:val="00ED3A66"/>
    <w:rsid w:val="00ED3CD9"/>
    <w:rsid w:val="00ED5CBF"/>
    <w:rsid w:val="00ED6839"/>
    <w:rsid w:val="00ED688F"/>
    <w:rsid w:val="00EE08B3"/>
    <w:rsid w:val="00EE10E9"/>
    <w:rsid w:val="00EE13D7"/>
    <w:rsid w:val="00EE150A"/>
    <w:rsid w:val="00EE1675"/>
    <w:rsid w:val="00EE27DB"/>
    <w:rsid w:val="00EE3603"/>
    <w:rsid w:val="00EE536E"/>
    <w:rsid w:val="00EE59B7"/>
    <w:rsid w:val="00EF15A1"/>
    <w:rsid w:val="00EF2378"/>
    <w:rsid w:val="00EF277A"/>
    <w:rsid w:val="00EF323A"/>
    <w:rsid w:val="00EF5D7E"/>
    <w:rsid w:val="00EF64EB"/>
    <w:rsid w:val="00EF6C6C"/>
    <w:rsid w:val="00F0513A"/>
    <w:rsid w:val="00F0712C"/>
    <w:rsid w:val="00F14577"/>
    <w:rsid w:val="00F14993"/>
    <w:rsid w:val="00F15075"/>
    <w:rsid w:val="00F16E42"/>
    <w:rsid w:val="00F2115B"/>
    <w:rsid w:val="00F24830"/>
    <w:rsid w:val="00F250A5"/>
    <w:rsid w:val="00F26322"/>
    <w:rsid w:val="00F30C70"/>
    <w:rsid w:val="00F33C90"/>
    <w:rsid w:val="00F35268"/>
    <w:rsid w:val="00F35C2F"/>
    <w:rsid w:val="00F365AA"/>
    <w:rsid w:val="00F37118"/>
    <w:rsid w:val="00F376CA"/>
    <w:rsid w:val="00F376F8"/>
    <w:rsid w:val="00F37F10"/>
    <w:rsid w:val="00F40C22"/>
    <w:rsid w:val="00F43C93"/>
    <w:rsid w:val="00F44AB8"/>
    <w:rsid w:val="00F4656D"/>
    <w:rsid w:val="00F467E4"/>
    <w:rsid w:val="00F46DB9"/>
    <w:rsid w:val="00F470B5"/>
    <w:rsid w:val="00F52703"/>
    <w:rsid w:val="00F52ACC"/>
    <w:rsid w:val="00F537A5"/>
    <w:rsid w:val="00F54CF2"/>
    <w:rsid w:val="00F573C0"/>
    <w:rsid w:val="00F57C0A"/>
    <w:rsid w:val="00F60220"/>
    <w:rsid w:val="00F6286E"/>
    <w:rsid w:val="00F62D03"/>
    <w:rsid w:val="00F63448"/>
    <w:rsid w:val="00F6417C"/>
    <w:rsid w:val="00F65382"/>
    <w:rsid w:val="00F66B12"/>
    <w:rsid w:val="00F66DE6"/>
    <w:rsid w:val="00F67563"/>
    <w:rsid w:val="00F67D06"/>
    <w:rsid w:val="00F67E9D"/>
    <w:rsid w:val="00F70978"/>
    <w:rsid w:val="00F71295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866DE"/>
    <w:rsid w:val="00F91E24"/>
    <w:rsid w:val="00F93127"/>
    <w:rsid w:val="00F95485"/>
    <w:rsid w:val="00F95F9A"/>
    <w:rsid w:val="00F960EC"/>
    <w:rsid w:val="00F96A29"/>
    <w:rsid w:val="00F96A6A"/>
    <w:rsid w:val="00F976F0"/>
    <w:rsid w:val="00F97D36"/>
    <w:rsid w:val="00FA0397"/>
    <w:rsid w:val="00FA0446"/>
    <w:rsid w:val="00FA0502"/>
    <w:rsid w:val="00FA172C"/>
    <w:rsid w:val="00FA1C6A"/>
    <w:rsid w:val="00FA2377"/>
    <w:rsid w:val="00FA40FC"/>
    <w:rsid w:val="00FA470D"/>
    <w:rsid w:val="00FA6140"/>
    <w:rsid w:val="00FA6B83"/>
    <w:rsid w:val="00FA74A9"/>
    <w:rsid w:val="00FA7514"/>
    <w:rsid w:val="00FB0679"/>
    <w:rsid w:val="00FB1D08"/>
    <w:rsid w:val="00FB2F29"/>
    <w:rsid w:val="00FB4351"/>
    <w:rsid w:val="00FB4E56"/>
    <w:rsid w:val="00FB6260"/>
    <w:rsid w:val="00FB6B34"/>
    <w:rsid w:val="00FB797C"/>
    <w:rsid w:val="00FC11F9"/>
    <w:rsid w:val="00FC193B"/>
    <w:rsid w:val="00FC4BAA"/>
    <w:rsid w:val="00FC7AB9"/>
    <w:rsid w:val="00FC7BF0"/>
    <w:rsid w:val="00FD3A44"/>
    <w:rsid w:val="00FD3C5A"/>
    <w:rsid w:val="00FD5D4F"/>
    <w:rsid w:val="00FD6761"/>
    <w:rsid w:val="00FD6CB2"/>
    <w:rsid w:val="00FE1EE9"/>
    <w:rsid w:val="00FE2675"/>
    <w:rsid w:val="00FE42D9"/>
    <w:rsid w:val="00FE55E9"/>
    <w:rsid w:val="00FE5823"/>
    <w:rsid w:val="00FF04D4"/>
    <w:rsid w:val="00FF07D7"/>
    <w:rsid w:val="00FF1EE2"/>
    <w:rsid w:val="00FF2B85"/>
    <w:rsid w:val="00FF3C3A"/>
    <w:rsid w:val="00FF65BF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8D7D-60A1-4237-86A6-C3EBEBE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</cp:lastModifiedBy>
  <cp:revision>2</cp:revision>
  <cp:lastPrinted>2022-10-19T09:14:00Z</cp:lastPrinted>
  <dcterms:created xsi:type="dcterms:W3CDTF">2023-04-20T02:31:00Z</dcterms:created>
  <dcterms:modified xsi:type="dcterms:W3CDTF">2023-04-20T02:31:00Z</dcterms:modified>
</cp:coreProperties>
</file>